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2F3AE" w14:textId="7CD44491" w:rsidR="00E843AB" w:rsidRPr="00CF5B15" w:rsidRDefault="00317EF9" w:rsidP="000E6077">
      <w:pPr>
        <w:pStyle w:val="Corpotesto1"/>
        <w:ind w:right="283"/>
        <w:jc w:val="center"/>
        <w:rPr>
          <w:b w:val="0"/>
          <w:bCs/>
          <w:i/>
          <w:iCs/>
          <w:sz w:val="22"/>
        </w:rPr>
      </w:pPr>
      <w:r w:rsidRPr="00CF5B15">
        <w:rPr>
          <w:noProof/>
          <w:sz w:val="20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16D272EC" wp14:editId="1443860D">
                <wp:simplePos x="0" y="0"/>
                <wp:positionH relativeFrom="page">
                  <wp:posOffset>2527300</wp:posOffset>
                </wp:positionH>
                <wp:positionV relativeFrom="page">
                  <wp:posOffset>650240</wp:posOffset>
                </wp:positionV>
                <wp:extent cx="0" cy="955929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B412C" id="Line 2" o:spid="_x0000_s1026" style="position:absolute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99pt,51.2pt" to="199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" stroked="f">
                <w10:wrap anchorx="page" anchory="page"/>
              </v:line>
            </w:pict>
          </mc:Fallback>
        </mc:AlternateContent>
      </w:r>
      <w:r w:rsidR="0036034F" w:rsidRPr="00CF5B15">
        <w:rPr>
          <w:b w:val="0"/>
          <w:bCs/>
          <w:i/>
          <w:iCs/>
          <w:sz w:val="22"/>
        </w:rPr>
        <w:t xml:space="preserve">Allegato </w:t>
      </w:r>
      <w:r w:rsidR="00180555" w:rsidRPr="00CF5B15">
        <w:rPr>
          <w:b w:val="0"/>
          <w:bCs/>
          <w:i/>
          <w:iCs/>
          <w:sz w:val="22"/>
        </w:rPr>
        <w:t>1</w:t>
      </w:r>
    </w:p>
    <w:p w14:paraId="68FB0D29" w14:textId="10630AE7" w:rsidR="00DF2C3E" w:rsidRPr="00CF5B15" w:rsidRDefault="00D775B1" w:rsidP="00B56DB3">
      <w:pPr>
        <w:pStyle w:val="Corpotesto1"/>
        <w:ind w:right="283"/>
        <w:jc w:val="center"/>
        <w:rPr>
          <w:b w:val="0"/>
          <w:bCs/>
          <w:i/>
          <w:iCs/>
          <w:sz w:val="20"/>
        </w:rPr>
      </w:pPr>
      <w:r w:rsidRPr="00CF5B15">
        <w:rPr>
          <w:b w:val="0"/>
          <w:bCs/>
          <w:i/>
          <w:iCs/>
          <w:sz w:val="20"/>
        </w:rPr>
        <w:t xml:space="preserve">(Modello domanda) </w:t>
      </w:r>
    </w:p>
    <w:p w14:paraId="0234CB85" w14:textId="77777777" w:rsidR="00DF2C3E" w:rsidRPr="00CF5B15" w:rsidRDefault="00DF2C3E" w:rsidP="00B56DB3">
      <w:pPr>
        <w:pStyle w:val="Corpotesto1"/>
        <w:ind w:right="283"/>
        <w:rPr>
          <w:sz w:val="20"/>
        </w:rPr>
      </w:pPr>
    </w:p>
    <w:p w14:paraId="76BFCE9E" w14:textId="77777777" w:rsidR="00B56DB3" w:rsidRPr="00CF5B15" w:rsidRDefault="00D775B1" w:rsidP="00B56DB3">
      <w:pPr>
        <w:pStyle w:val="Corpotesto1"/>
        <w:ind w:left="6372"/>
        <w:rPr>
          <w:sz w:val="20"/>
        </w:rPr>
      </w:pPr>
      <w:r w:rsidRPr="00CF5B15">
        <w:rPr>
          <w:sz w:val="20"/>
        </w:rPr>
        <w:t>Spett.</w:t>
      </w:r>
      <w:r w:rsidR="00DF2C3E" w:rsidRPr="00CF5B15">
        <w:rPr>
          <w:sz w:val="20"/>
        </w:rPr>
        <w:t xml:space="preserve">le </w:t>
      </w:r>
    </w:p>
    <w:p w14:paraId="37667ECE" w14:textId="77777777" w:rsidR="00B56DB3" w:rsidRPr="00CF5B15" w:rsidRDefault="00DF2C3E" w:rsidP="00B56DB3">
      <w:pPr>
        <w:pStyle w:val="Corpotesto1"/>
        <w:ind w:left="6372"/>
        <w:rPr>
          <w:sz w:val="20"/>
        </w:rPr>
      </w:pPr>
      <w:r w:rsidRPr="00CF5B15">
        <w:rPr>
          <w:sz w:val="20"/>
        </w:rPr>
        <w:t xml:space="preserve">A.T.E.R. </w:t>
      </w:r>
    </w:p>
    <w:p w14:paraId="721B84F7" w14:textId="64FC5359" w:rsidR="00B56DB3" w:rsidRPr="00CF5B15" w:rsidRDefault="00DF2C3E" w:rsidP="00B56DB3">
      <w:pPr>
        <w:pStyle w:val="Corpotesto1"/>
        <w:ind w:left="6372"/>
        <w:rPr>
          <w:sz w:val="20"/>
        </w:rPr>
      </w:pPr>
      <w:r w:rsidRPr="00CF5B15">
        <w:rPr>
          <w:sz w:val="20"/>
        </w:rPr>
        <w:t xml:space="preserve">della </w:t>
      </w:r>
      <w:r w:rsidR="00775B8C" w:rsidRPr="00CF5B15">
        <w:rPr>
          <w:sz w:val="20"/>
        </w:rPr>
        <w:t>p</w:t>
      </w:r>
      <w:r w:rsidRPr="00CF5B15">
        <w:rPr>
          <w:sz w:val="20"/>
        </w:rPr>
        <w:t xml:space="preserve">rovincia di </w:t>
      </w:r>
      <w:r w:rsidR="00CE3C49" w:rsidRPr="00CF5B15">
        <w:rPr>
          <w:sz w:val="20"/>
        </w:rPr>
        <w:t>Treviso</w:t>
      </w:r>
    </w:p>
    <w:p w14:paraId="24C8F9A8" w14:textId="77777777" w:rsidR="00B56DB3" w:rsidRPr="00CF5B15" w:rsidRDefault="00DF2C3E" w:rsidP="00B56DB3">
      <w:pPr>
        <w:pStyle w:val="Corpotesto1"/>
        <w:ind w:left="6372"/>
        <w:rPr>
          <w:sz w:val="20"/>
        </w:rPr>
      </w:pPr>
      <w:r w:rsidRPr="00CF5B15">
        <w:rPr>
          <w:sz w:val="20"/>
        </w:rPr>
        <w:t xml:space="preserve">Via </w:t>
      </w:r>
      <w:r w:rsidR="00CE3C49" w:rsidRPr="00CF5B15">
        <w:rPr>
          <w:sz w:val="20"/>
        </w:rPr>
        <w:t>G. D’Annunzio</w:t>
      </w:r>
      <w:r w:rsidRPr="00CF5B15">
        <w:rPr>
          <w:sz w:val="20"/>
        </w:rPr>
        <w:t xml:space="preserve"> n. 6</w:t>
      </w:r>
    </w:p>
    <w:p w14:paraId="4D1E7AAC" w14:textId="77777777" w:rsidR="00DF2C3E" w:rsidRPr="00CF5B15" w:rsidRDefault="00DF2C3E" w:rsidP="00B56DB3">
      <w:pPr>
        <w:pStyle w:val="Corpotesto1"/>
        <w:ind w:left="6372"/>
        <w:rPr>
          <w:sz w:val="20"/>
        </w:rPr>
      </w:pPr>
      <w:r w:rsidRPr="00CF5B15">
        <w:rPr>
          <w:sz w:val="20"/>
        </w:rPr>
        <w:t>3</w:t>
      </w:r>
      <w:r w:rsidR="00CE3C49" w:rsidRPr="00CF5B15">
        <w:rPr>
          <w:sz w:val="20"/>
        </w:rPr>
        <w:t>1</w:t>
      </w:r>
      <w:r w:rsidR="00D775B1" w:rsidRPr="00CF5B15">
        <w:rPr>
          <w:sz w:val="20"/>
        </w:rPr>
        <w:t>100 -</w:t>
      </w:r>
      <w:r w:rsidRPr="00CF5B15">
        <w:rPr>
          <w:sz w:val="20"/>
        </w:rPr>
        <w:t xml:space="preserve"> </w:t>
      </w:r>
      <w:r w:rsidR="00CE3C49" w:rsidRPr="00CF5B15">
        <w:rPr>
          <w:sz w:val="20"/>
        </w:rPr>
        <w:t>TREVISO</w:t>
      </w:r>
    </w:p>
    <w:p w14:paraId="2554EDC1" w14:textId="77777777" w:rsidR="00DF2C3E" w:rsidRPr="00CF5B15" w:rsidRDefault="00DF2C3E" w:rsidP="00B56DB3">
      <w:pPr>
        <w:pStyle w:val="Corpotesto1"/>
        <w:ind w:left="6372"/>
        <w:rPr>
          <w:b w:val="0"/>
          <w:sz w:val="20"/>
        </w:rPr>
      </w:pPr>
    </w:p>
    <w:p w14:paraId="4631D3B7" w14:textId="77777777" w:rsidR="00BD3504" w:rsidRPr="00CF5B15" w:rsidRDefault="00BD3504" w:rsidP="00B56DB3">
      <w:pPr>
        <w:pStyle w:val="Corpotesto1"/>
        <w:rPr>
          <w:b w:val="0"/>
          <w:sz w:val="20"/>
        </w:rPr>
      </w:pPr>
    </w:p>
    <w:p w14:paraId="0093DBB7" w14:textId="41D4D912" w:rsidR="00E843AB" w:rsidRPr="00CF5B15" w:rsidRDefault="00CE3C49" w:rsidP="00E16483">
      <w:pPr>
        <w:pStyle w:val="Corpotesto1"/>
        <w:spacing w:after="240" w:line="360" w:lineRule="auto"/>
        <w:rPr>
          <w:b w:val="0"/>
          <w:sz w:val="20"/>
        </w:rPr>
      </w:pPr>
      <w:r w:rsidRPr="00CF5B15">
        <w:rPr>
          <w:b w:val="0"/>
          <w:sz w:val="20"/>
        </w:rPr>
        <w:t>Il</w:t>
      </w:r>
      <w:r w:rsidR="00064E5D" w:rsidRPr="00CF5B15">
        <w:rPr>
          <w:b w:val="0"/>
          <w:sz w:val="20"/>
        </w:rPr>
        <w:t>/La</w:t>
      </w:r>
      <w:r w:rsidR="00032B8D" w:rsidRPr="00CF5B15">
        <w:rPr>
          <w:b w:val="0"/>
          <w:sz w:val="20"/>
        </w:rPr>
        <w:t xml:space="preserve"> </w:t>
      </w:r>
      <w:proofErr w:type="spellStart"/>
      <w:r w:rsidR="00032B8D" w:rsidRPr="00CF5B15">
        <w:rPr>
          <w:b w:val="0"/>
          <w:sz w:val="20"/>
        </w:rPr>
        <w:t>sottoscritt</w:t>
      </w:r>
      <w:proofErr w:type="spellEnd"/>
      <w:r w:rsidR="00032B8D" w:rsidRPr="00CF5B15">
        <w:rPr>
          <w:b w:val="0"/>
          <w:sz w:val="20"/>
        </w:rPr>
        <w:t>_ ________</w:t>
      </w:r>
      <w:r w:rsidRPr="00CF5B15">
        <w:rPr>
          <w:b w:val="0"/>
          <w:sz w:val="20"/>
        </w:rPr>
        <w:t xml:space="preserve">____________________________, </w:t>
      </w:r>
      <w:proofErr w:type="spellStart"/>
      <w:r w:rsidRPr="00CF5B15">
        <w:rPr>
          <w:b w:val="0"/>
          <w:sz w:val="20"/>
        </w:rPr>
        <w:t>nat</w:t>
      </w:r>
      <w:proofErr w:type="spellEnd"/>
      <w:r w:rsidRPr="00CF5B15">
        <w:rPr>
          <w:b w:val="0"/>
          <w:sz w:val="20"/>
        </w:rPr>
        <w:t xml:space="preserve">_ a </w:t>
      </w:r>
      <w:r w:rsidR="00032B8D" w:rsidRPr="00CF5B15">
        <w:rPr>
          <w:b w:val="0"/>
          <w:sz w:val="20"/>
        </w:rPr>
        <w:t>_</w:t>
      </w:r>
      <w:r w:rsidR="00B56DB3" w:rsidRPr="00CF5B15">
        <w:rPr>
          <w:b w:val="0"/>
          <w:sz w:val="20"/>
        </w:rPr>
        <w:t>__</w:t>
      </w:r>
      <w:r w:rsidR="00032B8D" w:rsidRPr="00CF5B15">
        <w:rPr>
          <w:b w:val="0"/>
          <w:sz w:val="20"/>
        </w:rPr>
        <w:t>___</w:t>
      </w:r>
      <w:r w:rsidRPr="00CF5B15">
        <w:rPr>
          <w:b w:val="0"/>
          <w:sz w:val="20"/>
        </w:rPr>
        <w:t>________________</w:t>
      </w:r>
      <w:r w:rsidR="00B56DB3" w:rsidRPr="00CF5B15">
        <w:rPr>
          <w:b w:val="0"/>
          <w:sz w:val="20"/>
        </w:rPr>
        <w:t xml:space="preserve"> Prov. </w:t>
      </w:r>
      <w:r w:rsidR="00032B8D" w:rsidRPr="00CF5B15">
        <w:rPr>
          <w:b w:val="0"/>
          <w:sz w:val="20"/>
        </w:rPr>
        <w:t>__</w:t>
      </w:r>
      <w:r w:rsidR="00B56DB3" w:rsidRPr="00CF5B15">
        <w:rPr>
          <w:b w:val="0"/>
          <w:sz w:val="20"/>
        </w:rPr>
        <w:t xml:space="preserve"> Nazione ____________</w:t>
      </w:r>
      <w:r w:rsidRPr="00CF5B15">
        <w:rPr>
          <w:b w:val="0"/>
          <w:sz w:val="20"/>
        </w:rPr>
        <w:t xml:space="preserve"> il ________</w:t>
      </w:r>
      <w:r w:rsidR="00D66F5D" w:rsidRPr="00CF5B15">
        <w:rPr>
          <w:b w:val="0"/>
          <w:sz w:val="20"/>
        </w:rPr>
        <w:t>____</w:t>
      </w:r>
      <w:r w:rsidR="003B0E60" w:rsidRPr="00CF5B15">
        <w:rPr>
          <w:b w:val="0"/>
          <w:sz w:val="20"/>
        </w:rPr>
        <w:t>__</w:t>
      </w:r>
      <w:r w:rsidRPr="00CF5B15">
        <w:rPr>
          <w:b w:val="0"/>
          <w:sz w:val="20"/>
        </w:rPr>
        <w:t>____, residente a __________________</w:t>
      </w:r>
      <w:r w:rsidR="00D66F5D" w:rsidRPr="00CF5B15">
        <w:rPr>
          <w:b w:val="0"/>
          <w:sz w:val="20"/>
        </w:rPr>
        <w:t>________</w:t>
      </w:r>
      <w:r w:rsidRPr="00CF5B15">
        <w:rPr>
          <w:b w:val="0"/>
          <w:sz w:val="20"/>
        </w:rPr>
        <w:t>________</w:t>
      </w:r>
      <w:r w:rsidR="00032B8D" w:rsidRPr="00CF5B15">
        <w:rPr>
          <w:b w:val="0"/>
          <w:sz w:val="20"/>
        </w:rPr>
        <w:t>_</w:t>
      </w:r>
      <w:r w:rsidR="00B56DB3" w:rsidRPr="00CF5B15">
        <w:rPr>
          <w:b w:val="0"/>
          <w:sz w:val="20"/>
        </w:rPr>
        <w:t xml:space="preserve"> </w:t>
      </w:r>
      <w:r w:rsidR="003B0E60" w:rsidRPr="00CF5B15">
        <w:rPr>
          <w:b w:val="0"/>
          <w:sz w:val="20"/>
        </w:rPr>
        <w:t xml:space="preserve">Prov. __ </w:t>
      </w:r>
      <w:r w:rsidRPr="00CF5B15">
        <w:rPr>
          <w:b w:val="0"/>
          <w:sz w:val="20"/>
        </w:rPr>
        <w:t>C.A.P.  _______, Via _________</w:t>
      </w:r>
      <w:r w:rsidR="00D66F5D" w:rsidRPr="00CF5B15">
        <w:rPr>
          <w:b w:val="0"/>
          <w:sz w:val="20"/>
        </w:rPr>
        <w:t>__</w:t>
      </w:r>
      <w:r w:rsidRPr="00CF5B15">
        <w:rPr>
          <w:b w:val="0"/>
          <w:sz w:val="20"/>
        </w:rPr>
        <w:t>____</w:t>
      </w:r>
      <w:r w:rsidR="00B90867" w:rsidRPr="00CF5B15">
        <w:rPr>
          <w:b w:val="0"/>
          <w:sz w:val="20"/>
        </w:rPr>
        <w:t>____________________________________</w:t>
      </w:r>
      <w:r w:rsidR="00427E81" w:rsidRPr="00CF5B15">
        <w:rPr>
          <w:b w:val="0"/>
          <w:sz w:val="20"/>
        </w:rPr>
        <w:t>__________</w:t>
      </w:r>
      <w:r w:rsidR="00B90867" w:rsidRPr="00CF5B15">
        <w:rPr>
          <w:b w:val="0"/>
          <w:sz w:val="20"/>
        </w:rPr>
        <w:t>___</w:t>
      </w:r>
      <w:r w:rsidRPr="00CF5B15">
        <w:rPr>
          <w:b w:val="0"/>
          <w:sz w:val="20"/>
        </w:rPr>
        <w:t xml:space="preserve">_________, n. ____, </w:t>
      </w:r>
      <w:r w:rsidR="00E843AB" w:rsidRPr="00CF5B15">
        <w:rPr>
          <w:b w:val="0"/>
          <w:sz w:val="20"/>
        </w:rPr>
        <w:t>codice fiscale ________________________</w:t>
      </w:r>
    </w:p>
    <w:p w14:paraId="6FBA37F3" w14:textId="77777777" w:rsidR="00E843AB" w:rsidRPr="00CF5B15" w:rsidRDefault="00E843AB" w:rsidP="00B56DB3">
      <w:pPr>
        <w:pStyle w:val="Corpotesto1"/>
        <w:spacing w:line="360" w:lineRule="auto"/>
        <w:jc w:val="center"/>
        <w:rPr>
          <w:sz w:val="20"/>
        </w:rPr>
      </w:pPr>
      <w:r w:rsidRPr="00CF5B15">
        <w:rPr>
          <w:sz w:val="20"/>
        </w:rPr>
        <w:t>CHIEDE</w:t>
      </w:r>
    </w:p>
    <w:p w14:paraId="56015A04" w14:textId="5DED5594" w:rsidR="00CE3C49" w:rsidRPr="00CF5B15" w:rsidRDefault="00CE3C49" w:rsidP="00E16483">
      <w:pPr>
        <w:pStyle w:val="Corpotesto1"/>
        <w:spacing w:after="240" w:line="360" w:lineRule="auto"/>
        <w:rPr>
          <w:b w:val="0"/>
          <w:sz w:val="20"/>
        </w:rPr>
      </w:pPr>
      <w:r w:rsidRPr="00CF5B15">
        <w:rPr>
          <w:b w:val="0"/>
          <w:sz w:val="20"/>
        </w:rPr>
        <w:t xml:space="preserve">di </w:t>
      </w:r>
      <w:r w:rsidR="00EF43C8" w:rsidRPr="00CF5B15">
        <w:rPr>
          <w:b w:val="0"/>
          <w:sz w:val="20"/>
        </w:rPr>
        <w:t xml:space="preserve">partecipare </w:t>
      </w:r>
      <w:r w:rsidR="006433BE" w:rsidRPr="00CF5B15">
        <w:rPr>
          <w:b w:val="0"/>
          <w:sz w:val="20"/>
        </w:rPr>
        <w:t xml:space="preserve">alla </w:t>
      </w:r>
      <w:r w:rsidR="003002AA" w:rsidRPr="00CF5B15">
        <w:rPr>
          <w:b w:val="0"/>
          <w:sz w:val="20"/>
        </w:rPr>
        <w:t>procedura di mobilità</w:t>
      </w:r>
      <w:r w:rsidR="00CC7D45" w:rsidRPr="00CF5B15">
        <w:rPr>
          <w:b w:val="0"/>
          <w:sz w:val="20"/>
        </w:rPr>
        <w:t xml:space="preserve"> per la copertura </w:t>
      </w:r>
      <w:r w:rsidR="00245BC4" w:rsidRPr="00CF5B15">
        <w:rPr>
          <w:b w:val="0"/>
          <w:sz w:val="20"/>
        </w:rPr>
        <w:t>di un posto</w:t>
      </w:r>
      <w:r w:rsidR="00CC7D45" w:rsidRPr="00CF5B15">
        <w:rPr>
          <w:b w:val="0"/>
          <w:sz w:val="20"/>
        </w:rPr>
        <w:t xml:space="preserve"> a tempo indeterminato e tempo pieno di livello </w:t>
      </w:r>
      <w:r w:rsidR="00317EF9">
        <w:rPr>
          <w:b w:val="0"/>
          <w:sz w:val="20"/>
        </w:rPr>
        <w:t>6</w:t>
      </w:r>
      <w:r w:rsidR="00775B8C" w:rsidRPr="00CF5B15">
        <w:rPr>
          <w:b w:val="0"/>
          <w:sz w:val="20"/>
        </w:rPr>
        <w:t>°</w:t>
      </w:r>
      <w:r w:rsidR="00317EF9">
        <w:rPr>
          <w:b w:val="0"/>
          <w:sz w:val="20"/>
        </w:rPr>
        <w:t xml:space="preserve"> del CCNL dei servizi ambientali – impiegato tecnico – Area Tecnica, a</w:t>
      </w:r>
      <w:r w:rsidR="00234A3E" w:rsidRPr="00CF5B15">
        <w:rPr>
          <w:b w:val="0"/>
          <w:sz w:val="20"/>
        </w:rPr>
        <w:t xml:space="preserve">vviata con delibera n. </w:t>
      </w:r>
      <w:r w:rsidR="00661DD8">
        <w:rPr>
          <w:b w:val="0"/>
          <w:sz w:val="20"/>
        </w:rPr>
        <w:t>60</w:t>
      </w:r>
      <w:r w:rsidR="00234A3E" w:rsidRPr="00661DD8">
        <w:rPr>
          <w:b w:val="0"/>
          <w:sz w:val="20"/>
        </w:rPr>
        <w:t>/</w:t>
      </w:r>
      <w:r w:rsidR="00234A3E" w:rsidRPr="00CF5B15">
        <w:rPr>
          <w:b w:val="0"/>
          <w:sz w:val="20"/>
        </w:rPr>
        <w:t>202</w:t>
      </w:r>
      <w:r w:rsidR="00317EF9">
        <w:rPr>
          <w:b w:val="0"/>
          <w:sz w:val="20"/>
        </w:rPr>
        <w:t>5</w:t>
      </w:r>
      <w:r w:rsidR="001954BC" w:rsidRPr="00CF5B15">
        <w:rPr>
          <w:b w:val="0"/>
          <w:sz w:val="20"/>
        </w:rPr>
        <w:t xml:space="preserve"> </w:t>
      </w:r>
      <w:r w:rsidR="00F64B0B" w:rsidRPr="00CF5B15">
        <w:rPr>
          <w:b w:val="0"/>
          <w:sz w:val="20"/>
        </w:rPr>
        <w:t>e</w:t>
      </w:r>
      <w:r w:rsidR="00EF43C8" w:rsidRPr="00CF5B15">
        <w:rPr>
          <w:b w:val="0"/>
          <w:sz w:val="20"/>
        </w:rPr>
        <w:t xml:space="preserve"> a tal fine</w:t>
      </w:r>
    </w:p>
    <w:p w14:paraId="1A8E7FEC" w14:textId="77777777" w:rsidR="00E843AB" w:rsidRPr="00CF5B15" w:rsidRDefault="00E843AB" w:rsidP="00F64B0B">
      <w:pPr>
        <w:pStyle w:val="Corpotesto1"/>
        <w:spacing w:line="360" w:lineRule="auto"/>
        <w:jc w:val="center"/>
        <w:rPr>
          <w:sz w:val="20"/>
        </w:rPr>
      </w:pPr>
      <w:r w:rsidRPr="00CF5B15">
        <w:rPr>
          <w:sz w:val="20"/>
        </w:rPr>
        <w:t>DICHIARA</w:t>
      </w:r>
    </w:p>
    <w:p w14:paraId="67CE33C2" w14:textId="77777777" w:rsidR="002B6970" w:rsidRPr="00CF5B15" w:rsidRDefault="002B6970" w:rsidP="002B6970">
      <w:pPr>
        <w:pStyle w:val="Corpotesto1"/>
        <w:spacing w:line="360" w:lineRule="auto"/>
        <w:rPr>
          <w:b w:val="0"/>
          <w:sz w:val="20"/>
        </w:rPr>
      </w:pPr>
      <w:r w:rsidRPr="00CF5B15">
        <w:rPr>
          <w:b w:val="0"/>
          <w:sz w:val="20"/>
        </w:rPr>
        <w:t>sotto la propria personale responsabilità, ai sensi degli artt. 46 e 47 del D.P.R. 445/2000, consapevole delle conseguenze e delle sanzioni di natura penale previste dagli articoli 75 e 76 del citato decreto in caso di falsità in atti e dichiarazioni mendaci:</w:t>
      </w:r>
    </w:p>
    <w:p w14:paraId="3B97569C" w14:textId="77777777" w:rsidR="00245BC4" w:rsidRPr="00CF5B15" w:rsidRDefault="00245BC4" w:rsidP="00245BC4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CF5B15">
        <w:rPr>
          <w:b w:val="0"/>
          <w:sz w:val="20"/>
        </w:rPr>
        <w:t xml:space="preserve">di </w:t>
      </w:r>
      <w:r w:rsidRPr="00CF5B15">
        <w:rPr>
          <w:b w:val="0"/>
          <w:bCs/>
          <w:sz w:val="20"/>
        </w:rPr>
        <w:t>essere in possesso di:</w:t>
      </w:r>
    </w:p>
    <w:p w14:paraId="37E27A3C" w14:textId="77777777" w:rsidR="00245BC4" w:rsidRPr="00CF5B15" w:rsidRDefault="00245BC4" w:rsidP="00245BC4">
      <w:pPr>
        <w:pStyle w:val="Corpotesto1"/>
        <w:numPr>
          <w:ilvl w:val="0"/>
          <w:numId w:val="23"/>
        </w:numPr>
        <w:tabs>
          <w:tab w:val="num" w:pos="852"/>
        </w:tabs>
        <w:spacing w:line="360" w:lineRule="auto"/>
        <w:ind w:left="851" w:hanging="425"/>
        <w:rPr>
          <w:b w:val="0"/>
          <w:sz w:val="20"/>
        </w:rPr>
      </w:pPr>
      <w:r w:rsidRPr="00CF5B15">
        <w:rPr>
          <w:b w:val="0"/>
          <w:bCs/>
          <w:sz w:val="20"/>
        </w:rPr>
        <w:t>cittadinanza</w:t>
      </w:r>
      <w:r w:rsidRPr="00CF5B15">
        <w:rPr>
          <w:b w:val="0"/>
          <w:sz w:val="20"/>
        </w:rPr>
        <w:t xml:space="preserve"> italiana;</w:t>
      </w:r>
    </w:p>
    <w:p w14:paraId="0678284B" w14:textId="20AC966A" w:rsidR="00245BC4" w:rsidRPr="00CF5B15" w:rsidRDefault="00245BC4" w:rsidP="00245BC4">
      <w:pPr>
        <w:pStyle w:val="Corpotesto1"/>
        <w:numPr>
          <w:ilvl w:val="0"/>
          <w:numId w:val="23"/>
        </w:numPr>
        <w:spacing w:line="360" w:lineRule="auto"/>
        <w:ind w:left="851" w:hanging="425"/>
        <w:rPr>
          <w:b w:val="0"/>
          <w:sz w:val="20"/>
        </w:rPr>
      </w:pPr>
      <w:r w:rsidRPr="00CF5B15">
        <w:rPr>
          <w:b w:val="0"/>
          <w:sz w:val="20"/>
        </w:rPr>
        <w:t>cittadinanza ____________________________________ e di trovarsi in una delle situazioni indicate al punto 1. dei “Requisiti richiesti ai candidati” dell’avviso (specificare la propria situazione_____</w:t>
      </w:r>
      <w:r w:rsidR="00D711C5">
        <w:rPr>
          <w:b w:val="0"/>
          <w:sz w:val="20"/>
        </w:rPr>
        <w:t>_______</w:t>
      </w:r>
      <w:r w:rsidRPr="00CF5B15">
        <w:rPr>
          <w:b w:val="0"/>
          <w:sz w:val="20"/>
        </w:rPr>
        <w:t>_________</w:t>
      </w:r>
    </w:p>
    <w:p w14:paraId="7FEAEDED" w14:textId="1DABCB79" w:rsidR="004079E3" w:rsidRPr="00CF5B15" w:rsidRDefault="00245BC4" w:rsidP="00245BC4">
      <w:pPr>
        <w:pStyle w:val="Corpotesto1"/>
        <w:spacing w:line="360" w:lineRule="auto"/>
        <w:ind w:left="851"/>
        <w:rPr>
          <w:b w:val="0"/>
          <w:sz w:val="20"/>
        </w:rPr>
      </w:pPr>
      <w:r w:rsidRPr="00CF5B15">
        <w:rPr>
          <w:b w:val="0"/>
          <w:sz w:val="20"/>
        </w:rPr>
        <w:t>______________________________________________________________________________________)</w:t>
      </w:r>
      <w:r w:rsidR="00E519A2" w:rsidRPr="00CF5B15">
        <w:rPr>
          <w:b w:val="0"/>
          <w:sz w:val="20"/>
        </w:rPr>
        <w:t>;</w:t>
      </w:r>
    </w:p>
    <w:p w14:paraId="72B68F83" w14:textId="77777777" w:rsidR="001D1337" w:rsidRPr="00CF5B15" w:rsidRDefault="00680401" w:rsidP="00E519A2">
      <w:pPr>
        <w:pStyle w:val="Corpotesto1"/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CF5B15">
        <w:rPr>
          <w:b w:val="0"/>
          <w:sz w:val="20"/>
        </w:rPr>
        <w:t>di aver consegui</w:t>
      </w:r>
      <w:r w:rsidR="006433BE" w:rsidRPr="00CF5B15">
        <w:rPr>
          <w:b w:val="0"/>
          <w:sz w:val="20"/>
        </w:rPr>
        <w:t>to il seguente titolo di studio</w:t>
      </w:r>
      <w:r w:rsidR="003002AA" w:rsidRPr="00CF5B15">
        <w:rPr>
          <w:b w:val="0"/>
          <w:sz w:val="20"/>
        </w:rPr>
        <w:t>:</w:t>
      </w:r>
      <w:r w:rsidR="00834FEE" w:rsidRPr="00CF5B15">
        <w:rPr>
          <w:b w:val="0"/>
          <w:sz w:val="20"/>
        </w:rPr>
        <w:t xml:space="preserve"> </w:t>
      </w:r>
      <w:r w:rsidR="00C430A3" w:rsidRPr="00CF5B15">
        <w:rPr>
          <w:b w:val="0"/>
          <w:sz w:val="20"/>
        </w:rPr>
        <w:t>_____</w:t>
      </w:r>
      <w:r w:rsidR="006433BE" w:rsidRPr="00CF5B15">
        <w:rPr>
          <w:b w:val="0"/>
          <w:sz w:val="20"/>
        </w:rPr>
        <w:t>________</w:t>
      </w:r>
      <w:r w:rsidRPr="00CF5B15">
        <w:rPr>
          <w:b w:val="0"/>
          <w:sz w:val="20"/>
        </w:rPr>
        <w:t>____</w:t>
      </w:r>
      <w:r w:rsidR="008348DA" w:rsidRPr="00CF5B15">
        <w:rPr>
          <w:b w:val="0"/>
          <w:sz w:val="20"/>
        </w:rPr>
        <w:t>____</w:t>
      </w:r>
      <w:r w:rsidRPr="00CF5B15">
        <w:rPr>
          <w:b w:val="0"/>
          <w:sz w:val="20"/>
        </w:rPr>
        <w:t>______</w:t>
      </w:r>
      <w:r w:rsidR="00834FEE" w:rsidRPr="00CF5B15">
        <w:rPr>
          <w:b w:val="0"/>
          <w:sz w:val="20"/>
        </w:rPr>
        <w:t>_____</w:t>
      </w:r>
      <w:r w:rsidRPr="00CF5B15">
        <w:rPr>
          <w:b w:val="0"/>
          <w:sz w:val="20"/>
        </w:rPr>
        <w:t>_______</w:t>
      </w:r>
      <w:r w:rsidR="00834FEE" w:rsidRPr="00CF5B15">
        <w:rPr>
          <w:b w:val="0"/>
          <w:sz w:val="20"/>
        </w:rPr>
        <w:t xml:space="preserve">__________ </w:t>
      </w:r>
      <w:r w:rsidR="0001551D" w:rsidRPr="00CF5B15">
        <w:rPr>
          <w:b w:val="0"/>
          <w:sz w:val="20"/>
        </w:rPr>
        <w:t xml:space="preserve">presso </w:t>
      </w:r>
      <w:r w:rsidR="006433BE" w:rsidRPr="00CF5B15">
        <w:rPr>
          <w:b w:val="0"/>
          <w:sz w:val="20"/>
        </w:rPr>
        <w:t>___________</w:t>
      </w:r>
      <w:r w:rsidRPr="00CF5B15">
        <w:rPr>
          <w:b w:val="0"/>
          <w:sz w:val="20"/>
        </w:rPr>
        <w:t>________</w:t>
      </w:r>
      <w:r w:rsidR="00020FF6" w:rsidRPr="00CF5B15">
        <w:rPr>
          <w:b w:val="0"/>
          <w:sz w:val="20"/>
        </w:rPr>
        <w:t>__</w:t>
      </w:r>
      <w:r w:rsidR="00834FEE" w:rsidRPr="00CF5B15">
        <w:rPr>
          <w:b w:val="0"/>
          <w:sz w:val="20"/>
        </w:rPr>
        <w:t>______</w:t>
      </w:r>
      <w:r w:rsidR="00CC7D45" w:rsidRPr="00CF5B15">
        <w:rPr>
          <w:b w:val="0"/>
          <w:sz w:val="20"/>
        </w:rPr>
        <w:t>_______________________</w:t>
      </w:r>
      <w:r w:rsidR="00834FEE" w:rsidRPr="00CF5B15">
        <w:rPr>
          <w:b w:val="0"/>
          <w:sz w:val="20"/>
        </w:rPr>
        <w:t>_________</w:t>
      </w:r>
      <w:r w:rsidR="008348DA" w:rsidRPr="00CF5B15">
        <w:rPr>
          <w:b w:val="0"/>
          <w:sz w:val="20"/>
        </w:rPr>
        <w:t>____</w:t>
      </w:r>
      <w:r w:rsidR="00834FEE" w:rsidRPr="00CF5B15">
        <w:rPr>
          <w:b w:val="0"/>
          <w:sz w:val="20"/>
        </w:rPr>
        <w:t>__</w:t>
      </w:r>
      <w:r w:rsidR="00020FF6" w:rsidRPr="00CF5B15">
        <w:rPr>
          <w:b w:val="0"/>
          <w:sz w:val="20"/>
        </w:rPr>
        <w:t>____</w:t>
      </w:r>
      <w:r w:rsidR="00C96C92" w:rsidRPr="00CF5B15">
        <w:rPr>
          <w:b w:val="0"/>
          <w:sz w:val="20"/>
        </w:rPr>
        <w:t>_____</w:t>
      </w:r>
      <w:r w:rsidR="00020FF6" w:rsidRPr="00CF5B15">
        <w:rPr>
          <w:b w:val="0"/>
          <w:sz w:val="20"/>
        </w:rPr>
        <w:t>__</w:t>
      </w:r>
      <w:r w:rsidRPr="00CF5B15">
        <w:rPr>
          <w:b w:val="0"/>
          <w:sz w:val="20"/>
        </w:rPr>
        <w:t>_</w:t>
      </w:r>
      <w:r w:rsidR="00834FEE" w:rsidRPr="00CF5B15">
        <w:rPr>
          <w:b w:val="0"/>
          <w:sz w:val="20"/>
        </w:rPr>
        <w:t>_____</w:t>
      </w:r>
      <w:r w:rsidR="00535A43" w:rsidRPr="00CF5B15">
        <w:rPr>
          <w:b w:val="0"/>
          <w:sz w:val="20"/>
        </w:rPr>
        <w:t xml:space="preserve"> </w:t>
      </w:r>
      <w:r w:rsidR="003B0E60" w:rsidRPr="00CF5B15">
        <w:rPr>
          <w:b w:val="0"/>
          <w:sz w:val="20"/>
        </w:rPr>
        <w:t xml:space="preserve">in data </w:t>
      </w:r>
      <w:r w:rsidR="00C96C92" w:rsidRPr="00CF5B15">
        <w:rPr>
          <w:b w:val="0"/>
          <w:sz w:val="20"/>
        </w:rPr>
        <w:t>______________ con votazione ____________________</w:t>
      </w:r>
      <w:r w:rsidR="00970796" w:rsidRPr="00CF5B15">
        <w:rPr>
          <w:b w:val="0"/>
          <w:sz w:val="20"/>
        </w:rPr>
        <w:t>;</w:t>
      </w:r>
    </w:p>
    <w:p w14:paraId="60AC7C84" w14:textId="43BA1F15" w:rsidR="008348DA" w:rsidRPr="00CF5B15" w:rsidRDefault="008348DA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0" w:firstLine="0"/>
        <w:rPr>
          <w:b w:val="0"/>
          <w:sz w:val="20"/>
        </w:rPr>
      </w:pPr>
      <w:r w:rsidRPr="00CF5B15">
        <w:rPr>
          <w:b w:val="0"/>
          <w:sz w:val="20"/>
        </w:rPr>
        <w:t>di essere in godimento dei diritti politici;</w:t>
      </w:r>
    </w:p>
    <w:p w14:paraId="5431AB65" w14:textId="77B167B7" w:rsidR="003002AA" w:rsidRPr="00CF5B15" w:rsidRDefault="003002AA" w:rsidP="003002AA">
      <w:pPr>
        <w:pStyle w:val="Corpotesto1"/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CF5B15">
        <w:rPr>
          <w:b w:val="0"/>
          <w:sz w:val="20"/>
        </w:rPr>
        <w:t xml:space="preserve">di non aver riportato condanne penali e non avere </w:t>
      </w:r>
      <w:r w:rsidR="00245746" w:rsidRPr="00CF5B15">
        <w:rPr>
          <w:b w:val="0"/>
          <w:sz w:val="20"/>
        </w:rPr>
        <w:t xml:space="preserve">procedimenti penali in corso </w:t>
      </w:r>
      <w:r w:rsidRPr="00CF5B15">
        <w:rPr>
          <w:b w:val="0"/>
          <w:sz w:val="20"/>
        </w:rPr>
        <w:t>che, nonostante non impediscano secondo le norme vigenti l’instaurarsi del rapporto di pubblico impiego, siano ritenute ostative</w:t>
      </w:r>
      <w:r w:rsidR="000537A3" w:rsidRPr="00CF5B15">
        <w:rPr>
          <w:b w:val="0"/>
          <w:sz w:val="20"/>
        </w:rPr>
        <w:t xml:space="preserve"> </w:t>
      </w:r>
      <w:r w:rsidRPr="00CF5B15">
        <w:rPr>
          <w:b w:val="0"/>
          <w:sz w:val="20"/>
        </w:rPr>
        <w:t>all’instaurarsi del rapporto di impiego in relazione alla gravità del reato e alla sua rilevanza rispetto al posto da ricoprire;</w:t>
      </w:r>
    </w:p>
    <w:p w14:paraId="10891A8F" w14:textId="77777777" w:rsidR="003002AA" w:rsidRPr="00CF5B15" w:rsidRDefault="003002AA" w:rsidP="003002AA">
      <w:pPr>
        <w:pStyle w:val="Corpotesto1"/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CF5B15">
        <w:rPr>
          <w:b w:val="0"/>
          <w:sz w:val="20"/>
        </w:rPr>
        <w:t xml:space="preserve">di non aver riportato sanzioni disciplinari nei due anni precedenti la data di scadenza del presente </w:t>
      </w:r>
      <w:r w:rsidR="00766CDE" w:rsidRPr="00CF5B15">
        <w:rPr>
          <w:b w:val="0"/>
          <w:sz w:val="20"/>
        </w:rPr>
        <w:t>avviso di mobilità superiori all’ammonizione scritta</w:t>
      </w:r>
      <w:r w:rsidRPr="00CF5B15">
        <w:rPr>
          <w:b w:val="0"/>
          <w:sz w:val="20"/>
        </w:rPr>
        <w:t>;</w:t>
      </w:r>
    </w:p>
    <w:p w14:paraId="76CCA3C2" w14:textId="77777777" w:rsidR="003002AA" w:rsidRPr="00CF5B15" w:rsidRDefault="003002AA" w:rsidP="003002AA">
      <w:pPr>
        <w:pStyle w:val="Corpotesto1"/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CF5B15">
        <w:rPr>
          <w:b w:val="0"/>
          <w:sz w:val="20"/>
        </w:rPr>
        <w:t>di non aver contenziosi in corso in materia di inquadramento professionale con il proprio datore di lavoro;</w:t>
      </w:r>
    </w:p>
    <w:p w14:paraId="23B33214" w14:textId="289D05A7" w:rsidR="003002AA" w:rsidRPr="00CF5B15" w:rsidRDefault="003002AA" w:rsidP="003002AA">
      <w:pPr>
        <w:pStyle w:val="Corpotesto1"/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CF5B15">
        <w:rPr>
          <w:b w:val="0"/>
          <w:sz w:val="20"/>
        </w:rPr>
        <w:t>di non essere sottopost</w:t>
      </w:r>
      <w:r w:rsidR="00EC0B67" w:rsidRPr="00CF5B15">
        <w:rPr>
          <w:b w:val="0"/>
          <w:sz w:val="20"/>
        </w:rPr>
        <w:t>o a qualsivoglia provvedimento</w:t>
      </w:r>
      <w:r w:rsidRPr="00CF5B15">
        <w:rPr>
          <w:b w:val="0"/>
          <w:sz w:val="20"/>
        </w:rPr>
        <w:t xml:space="preserve"> </w:t>
      </w:r>
      <w:r w:rsidR="00317EF9">
        <w:rPr>
          <w:b w:val="0"/>
          <w:sz w:val="20"/>
        </w:rPr>
        <w:t xml:space="preserve">disciplinare o </w:t>
      </w:r>
      <w:r w:rsidRPr="00CF5B15">
        <w:rPr>
          <w:b w:val="0"/>
          <w:sz w:val="20"/>
        </w:rPr>
        <w:t>dell’autorità giudiziaria che sospenda o inibisca l’attività lavorativa anche temporaneamente</w:t>
      </w:r>
      <w:r w:rsidR="00E01369" w:rsidRPr="00CF5B15">
        <w:rPr>
          <w:b w:val="0"/>
          <w:sz w:val="20"/>
        </w:rPr>
        <w:t>;</w:t>
      </w:r>
    </w:p>
    <w:p w14:paraId="2C94F29F" w14:textId="77777777" w:rsidR="00C96C92" w:rsidRPr="00CF5B15" w:rsidRDefault="00AA3827" w:rsidP="003002AA">
      <w:pPr>
        <w:pStyle w:val="Corpotesto1"/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CF5B15">
        <w:rPr>
          <w:b w:val="0"/>
          <w:sz w:val="20"/>
        </w:rPr>
        <w:t xml:space="preserve">di </w:t>
      </w:r>
      <w:r w:rsidR="00126EF9" w:rsidRPr="00CF5B15">
        <w:rPr>
          <w:b w:val="0"/>
          <w:sz w:val="20"/>
        </w:rPr>
        <w:t xml:space="preserve">essere in possesso di patente </w:t>
      </w:r>
      <w:r w:rsidR="00032B8D" w:rsidRPr="00CF5B15">
        <w:rPr>
          <w:b w:val="0"/>
          <w:sz w:val="20"/>
        </w:rPr>
        <w:t xml:space="preserve">di guida </w:t>
      </w:r>
      <w:proofErr w:type="spellStart"/>
      <w:r w:rsidR="00032B8D" w:rsidRPr="00CF5B15">
        <w:rPr>
          <w:b w:val="0"/>
          <w:sz w:val="20"/>
        </w:rPr>
        <w:t>cat</w:t>
      </w:r>
      <w:proofErr w:type="spellEnd"/>
      <w:r w:rsidR="00032B8D" w:rsidRPr="00CF5B15">
        <w:rPr>
          <w:b w:val="0"/>
          <w:sz w:val="20"/>
        </w:rPr>
        <w:t xml:space="preserve">. </w:t>
      </w:r>
      <w:r w:rsidR="00126EF9" w:rsidRPr="00CF5B15">
        <w:rPr>
          <w:b w:val="0"/>
          <w:sz w:val="20"/>
        </w:rPr>
        <w:t>B</w:t>
      </w:r>
      <w:r w:rsidR="000D42FA" w:rsidRPr="00CF5B15">
        <w:rPr>
          <w:b w:val="0"/>
          <w:sz w:val="20"/>
        </w:rPr>
        <w:t xml:space="preserve"> in corso di validità;</w:t>
      </w:r>
    </w:p>
    <w:p w14:paraId="471B061F" w14:textId="46120A4D" w:rsidR="00317EF9" w:rsidRPr="00A873D4" w:rsidRDefault="00317EF9" w:rsidP="00317EF9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</w:pPr>
      <w:r w:rsidRPr="00A873D4">
        <w:rPr>
          <w:bCs/>
        </w:rPr>
        <w:t>di essere in possesso del seguente requisito professionale (</w:t>
      </w:r>
      <w:r w:rsidRPr="00A873D4">
        <w:rPr>
          <w:bCs/>
          <w:i/>
        </w:rPr>
        <w:t>barrare la voce interessata e specificare Ente datore di lavoro</w:t>
      </w:r>
      <w:r>
        <w:rPr>
          <w:bCs/>
          <w:i/>
        </w:rPr>
        <w:t xml:space="preserve">, nonché CCNL di riferimento, qualora diverso dal CCNL dei servizi </w:t>
      </w:r>
      <w:r w:rsidR="00A56E1C">
        <w:rPr>
          <w:bCs/>
          <w:i/>
        </w:rPr>
        <w:t>ambientali)</w:t>
      </w:r>
      <w:r w:rsidRPr="00A873D4">
        <w:rPr>
          <w:bCs/>
        </w:rPr>
        <w:t>:</w:t>
      </w:r>
    </w:p>
    <w:p w14:paraId="48E067A7" w14:textId="1D0AA11C" w:rsidR="00317EF9" w:rsidRPr="00661DD8" w:rsidRDefault="00317EF9" w:rsidP="00986FA3">
      <w:pPr>
        <w:pStyle w:val="Paragrafoelenco"/>
        <w:numPr>
          <w:ilvl w:val="0"/>
          <w:numId w:val="11"/>
        </w:numPr>
        <w:spacing w:after="120" w:line="360" w:lineRule="auto"/>
        <w:jc w:val="both"/>
        <w:rPr>
          <w:bCs/>
        </w:rPr>
      </w:pPr>
      <w:r w:rsidRPr="00661DD8">
        <w:rPr>
          <w:rFonts w:ascii="Times New Roman" w:eastAsia="Times New Roman" w:hAnsi="Times New Roman"/>
          <w:bCs/>
          <w:sz w:val="20"/>
          <w:szCs w:val="20"/>
          <w:lang w:eastAsia="it-IT"/>
        </w:rPr>
        <w:t>A) servizio in essere a tempo indeterminato con rapporto a tempo pieno presso un Ente della Regione del Veneto ed essere inquadrato nel 6° livello professionale</w:t>
      </w:r>
      <w:r w:rsidR="001A1664" w:rsidRPr="00661DD8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del CCNL dei servizi ambientali</w:t>
      </w:r>
      <w:r w:rsidRPr="00661DD8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dal ________________________________________________________________________________________</w:t>
      </w:r>
      <w:r w:rsidRPr="00661DD8">
        <w:rPr>
          <w:bCs/>
        </w:rPr>
        <w:t>;</w:t>
      </w:r>
    </w:p>
    <w:p w14:paraId="63F5602F" w14:textId="1A0A191E" w:rsidR="00317EF9" w:rsidRPr="00A873D4" w:rsidRDefault="00317EF9" w:rsidP="00317EF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A873D4">
        <w:rPr>
          <w:rFonts w:ascii="Times New Roman" w:eastAsia="Times New Roman" w:hAnsi="Times New Roman"/>
          <w:bCs/>
          <w:sz w:val="20"/>
          <w:szCs w:val="20"/>
          <w:lang w:eastAsia="it-IT"/>
        </w:rPr>
        <w:lastRenderedPageBreak/>
        <w:t>B) servizio in essere a tempo indeterminato con rapporto a tempo pieno presso un Ente della Regione del Veneto NON avente lo stesso CCNL dei servizi ambientali ed essere inquadrato nel ____ livello professionale dal ____________________________________________________________________________________</w:t>
      </w:r>
      <w:r w:rsidR="001A1664">
        <w:rPr>
          <w:rFonts w:ascii="Times New Roman" w:eastAsia="Times New Roman" w:hAnsi="Times New Roman"/>
          <w:bCs/>
          <w:sz w:val="20"/>
          <w:szCs w:val="20"/>
          <w:lang w:eastAsia="it-IT"/>
        </w:rPr>
        <w:t>__</w:t>
      </w:r>
      <w:r w:rsidRPr="00A873D4">
        <w:rPr>
          <w:rFonts w:ascii="Times New Roman" w:eastAsia="Times New Roman" w:hAnsi="Times New Roman"/>
          <w:bCs/>
          <w:sz w:val="20"/>
          <w:szCs w:val="20"/>
          <w:lang w:eastAsia="it-IT"/>
        </w:rPr>
        <w:t>__</w:t>
      </w:r>
    </w:p>
    <w:p w14:paraId="5777E834" w14:textId="77777777" w:rsidR="00317EF9" w:rsidRPr="00A873D4" w:rsidRDefault="00317EF9" w:rsidP="00317EF9">
      <w:pPr>
        <w:pStyle w:val="Paragrafoelenco"/>
        <w:spacing w:after="120" w:line="360" w:lineRule="auto"/>
        <w:jc w:val="both"/>
        <w:rPr>
          <w:bCs/>
        </w:rPr>
      </w:pPr>
      <w:r w:rsidRPr="00A873D4">
        <w:rPr>
          <w:bCs/>
        </w:rPr>
        <w:t>________________________________________________________________________________;</w:t>
      </w:r>
    </w:p>
    <w:p w14:paraId="2E13F9C5" w14:textId="5C9955FE" w:rsidR="00317EF9" w:rsidRPr="00A873D4" w:rsidRDefault="00317EF9" w:rsidP="00317EF9">
      <w:pPr>
        <w:numPr>
          <w:ilvl w:val="0"/>
          <w:numId w:val="13"/>
        </w:numPr>
        <w:spacing w:line="360" w:lineRule="auto"/>
        <w:jc w:val="both"/>
        <w:rPr>
          <w:bCs/>
        </w:rPr>
      </w:pPr>
      <w:r w:rsidRPr="00A873D4">
        <w:rPr>
          <w:bCs/>
        </w:rPr>
        <w:t>C) servizio in essere a tempo indeterminato con rapporto a tempo pieno presso altri comparti pubblici, ai sensi dell’art. 30 del D.Lgs. 165/2001, ed essere inquadrato nell</w:t>
      </w:r>
      <w:r w:rsidR="001A1664">
        <w:rPr>
          <w:bCs/>
        </w:rPr>
        <w:t>’Area dei funzionari e dell’elevata qualificazione - già</w:t>
      </w:r>
      <w:r w:rsidRPr="00A873D4">
        <w:rPr>
          <w:bCs/>
        </w:rPr>
        <w:t xml:space="preserve"> D1 </w:t>
      </w:r>
      <w:r w:rsidR="00A56E1C">
        <w:rPr>
          <w:bCs/>
        </w:rPr>
        <w:t xml:space="preserve">- </w:t>
      </w:r>
      <w:r w:rsidRPr="00A873D4">
        <w:rPr>
          <w:bCs/>
        </w:rPr>
        <w:t xml:space="preserve">dal </w:t>
      </w:r>
      <w:r w:rsidR="001A1664">
        <w:rPr>
          <w:bCs/>
        </w:rPr>
        <w:t xml:space="preserve"> ________________________________________________________________________________ </w:t>
      </w:r>
      <w:r w:rsidRPr="00A873D4">
        <w:rPr>
          <w:bCs/>
        </w:rPr>
        <w:t>________________________________________________________________________________________;</w:t>
      </w:r>
    </w:p>
    <w:p w14:paraId="01588DA3" w14:textId="73B13D77" w:rsidR="000537A3" w:rsidRPr="00CF5B15" w:rsidRDefault="000537A3" w:rsidP="000537A3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bCs/>
        </w:rPr>
      </w:pPr>
      <w:r w:rsidRPr="00CF5B15">
        <w:rPr>
          <w:bCs/>
        </w:rPr>
        <w:t>di aver svolto attività documentata di direzione dei lavori nell’ambito di appalti pubblici negli ultimi 3 anni, ovvero per commesse di valore</w:t>
      </w:r>
      <w:r w:rsidR="00A56E1C">
        <w:rPr>
          <w:bCs/>
        </w:rPr>
        <w:t xml:space="preserve"> unitario</w:t>
      </w:r>
      <w:r w:rsidRPr="00CF5B15">
        <w:rPr>
          <w:bCs/>
        </w:rPr>
        <w:t xml:space="preserve"> almeno pari a 100.000,00 euro;</w:t>
      </w:r>
    </w:p>
    <w:p w14:paraId="3D3E48AF" w14:textId="099884E6" w:rsidR="000537A3" w:rsidRPr="00CF5B15" w:rsidRDefault="000537A3" w:rsidP="000537A3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bCs/>
        </w:rPr>
      </w:pPr>
      <w:bookmarkStart w:id="0" w:name="_Hlk195182407"/>
      <w:r w:rsidRPr="00CF5B15">
        <w:rPr>
          <w:bCs/>
        </w:rPr>
        <w:t>di essere iscritto all’Albo professionale _______________________</w:t>
      </w:r>
      <w:r w:rsidR="005737EB">
        <w:rPr>
          <w:bCs/>
        </w:rPr>
        <w:t>____________________</w:t>
      </w:r>
      <w:r w:rsidRPr="00CF5B15">
        <w:rPr>
          <w:bCs/>
        </w:rPr>
        <w:t xml:space="preserve"> Sezione __, Settore _______________________, oppure, di aver superato l’esame di Stato abilitante all’iscrizione all’Albo professionale _______________________</w:t>
      </w:r>
      <w:r w:rsidR="005737EB">
        <w:rPr>
          <w:bCs/>
        </w:rPr>
        <w:t>_________________</w:t>
      </w:r>
      <w:r w:rsidRPr="00CF5B15">
        <w:rPr>
          <w:bCs/>
        </w:rPr>
        <w:t>, Sezione __, Settore _______________________;</w:t>
      </w:r>
      <w:bookmarkEnd w:id="0"/>
    </w:p>
    <w:p w14:paraId="51102995" w14:textId="164C19CC" w:rsidR="004962A8" w:rsidRPr="00CF5B15" w:rsidRDefault="004962A8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CF5B15">
        <w:rPr>
          <w:b w:val="0"/>
          <w:sz w:val="20"/>
        </w:rPr>
        <w:t xml:space="preserve">di accettare incondizionatamente </w:t>
      </w:r>
      <w:r w:rsidR="002A33DF" w:rsidRPr="00CF5B15">
        <w:rPr>
          <w:b w:val="0"/>
          <w:sz w:val="20"/>
        </w:rPr>
        <w:t xml:space="preserve">tutte </w:t>
      </w:r>
      <w:r w:rsidRPr="00CF5B15">
        <w:rPr>
          <w:b w:val="0"/>
          <w:sz w:val="20"/>
        </w:rPr>
        <w:t xml:space="preserve">le disposizioni contenute nell’avviso </w:t>
      </w:r>
      <w:r w:rsidR="00E16483" w:rsidRPr="00CF5B15">
        <w:rPr>
          <w:b w:val="0"/>
          <w:sz w:val="20"/>
        </w:rPr>
        <w:t xml:space="preserve">di mobilità approvato con delibera n. </w:t>
      </w:r>
      <w:r w:rsidR="005737EB">
        <w:rPr>
          <w:b w:val="0"/>
          <w:sz w:val="20"/>
        </w:rPr>
        <w:t>60</w:t>
      </w:r>
      <w:r w:rsidR="00E16483" w:rsidRPr="00A56E1C">
        <w:rPr>
          <w:b w:val="0"/>
          <w:sz w:val="20"/>
        </w:rPr>
        <w:t>/</w:t>
      </w:r>
      <w:r w:rsidR="00E16483" w:rsidRPr="00CF5B15">
        <w:rPr>
          <w:b w:val="0"/>
          <w:sz w:val="20"/>
        </w:rPr>
        <w:t>202</w:t>
      </w:r>
      <w:r w:rsidR="00480F7F" w:rsidRPr="00CF5B15">
        <w:rPr>
          <w:b w:val="0"/>
          <w:sz w:val="20"/>
        </w:rPr>
        <w:t>5</w:t>
      </w:r>
      <w:r w:rsidRPr="00CF5B15">
        <w:rPr>
          <w:b w:val="0"/>
          <w:sz w:val="20"/>
        </w:rPr>
        <w:t>;</w:t>
      </w:r>
    </w:p>
    <w:p w14:paraId="741823E6" w14:textId="77777777" w:rsidR="004962A8" w:rsidRPr="00CF5B15" w:rsidRDefault="00807D98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CF5B15">
        <w:rPr>
          <w:b w:val="0"/>
          <w:sz w:val="20"/>
        </w:rPr>
        <w:t xml:space="preserve">che </w:t>
      </w:r>
      <w:r w:rsidR="00CB397B" w:rsidRPr="00CF5B15">
        <w:rPr>
          <w:b w:val="0"/>
          <w:sz w:val="20"/>
        </w:rPr>
        <w:t xml:space="preserve">le dichiarazioni e le informazioni indicate nell’allegato </w:t>
      </w:r>
      <w:r w:rsidR="00A21A85" w:rsidRPr="00CF5B15">
        <w:rPr>
          <w:b w:val="0"/>
          <w:sz w:val="20"/>
        </w:rPr>
        <w:t>curriculum professionale e formativo</w:t>
      </w:r>
      <w:r w:rsidR="008348DA" w:rsidRPr="00CF5B15">
        <w:rPr>
          <w:b w:val="0"/>
          <w:sz w:val="20"/>
        </w:rPr>
        <w:t xml:space="preserve"> </w:t>
      </w:r>
      <w:r w:rsidR="00CB397B" w:rsidRPr="00CF5B15">
        <w:rPr>
          <w:b w:val="0"/>
          <w:sz w:val="20"/>
        </w:rPr>
        <w:t>sono veritiere;</w:t>
      </w:r>
    </w:p>
    <w:p w14:paraId="5D262889" w14:textId="7FEDB163" w:rsidR="004962A8" w:rsidRPr="00CF5B15" w:rsidRDefault="005C55DE" w:rsidP="00E16483">
      <w:pPr>
        <w:pStyle w:val="Corpotesto1"/>
        <w:numPr>
          <w:ilvl w:val="0"/>
          <w:numId w:val="2"/>
        </w:numPr>
        <w:tabs>
          <w:tab w:val="num" w:pos="426"/>
        </w:tabs>
        <w:spacing w:after="120" w:line="360" w:lineRule="auto"/>
        <w:ind w:left="425" w:hanging="425"/>
        <w:rPr>
          <w:b w:val="0"/>
          <w:sz w:val="20"/>
        </w:rPr>
      </w:pPr>
      <w:bookmarkStart w:id="1" w:name="_Hlk177485987"/>
      <w:r w:rsidRPr="00CF5B15">
        <w:rPr>
          <w:b w:val="0"/>
          <w:sz w:val="20"/>
        </w:rPr>
        <w:t xml:space="preserve">che </w:t>
      </w:r>
      <w:r w:rsidR="006A6A7B" w:rsidRPr="00CF5B15">
        <w:rPr>
          <w:b w:val="0"/>
          <w:sz w:val="20"/>
        </w:rPr>
        <w:t>il recapito</w:t>
      </w:r>
      <w:r w:rsidRPr="00CF5B15">
        <w:rPr>
          <w:b w:val="0"/>
          <w:sz w:val="20"/>
        </w:rPr>
        <w:t xml:space="preserve"> al quale chiede venga trasmessa ogni </w:t>
      </w:r>
      <w:r w:rsidR="001A1664" w:rsidRPr="00CF5B15">
        <w:rPr>
          <w:b w:val="0"/>
          <w:sz w:val="20"/>
        </w:rPr>
        <w:t xml:space="preserve">comunicazione </w:t>
      </w:r>
      <w:r w:rsidR="001A1664">
        <w:rPr>
          <w:b w:val="0"/>
          <w:sz w:val="20"/>
        </w:rPr>
        <w:t xml:space="preserve">inerente </w:t>
      </w:r>
      <w:r w:rsidR="00A56E1C">
        <w:rPr>
          <w:b w:val="0"/>
          <w:sz w:val="20"/>
        </w:rPr>
        <w:t>a</w:t>
      </w:r>
      <w:r w:rsidR="001A1664">
        <w:rPr>
          <w:b w:val="0"/>
          <w:sz w:val="20"/>
        </w:rPr>
        <w:t>i rapporti con A.T.E.R. della provincia di Treviso</w:t>
      </w:r>
      <w:r w:rsidR="00FA16B2" w:rsidRPr="00CF5B15">
        <w:rPr>
          <w:b w:val="0"/>
          <w:sz w:val="20"/>
        </w:rPr>
        <w:t xml:space="preserve"> </w:t>
      </w:r>
      <w:r w:rsidRPr="00CF5B15">
        <w:rPr>
          <w:b w:val="0"/>
          <w:sz w:val="20"/>
        </w:rPr>
        <w:t>è il seguente:</w:t>
      </w:r>
      <w:r w:rsidR="0075665A" w:rsidRPr="00CF5B15">
        <w:rPr>
          <w:b w:val="0"/>
          <w:sz w:val="20"/>
        </w:rPr>
        <w:t xml:space="preserve"> </w:t>
      </w:r>
      <w:r w:rsidRPr="00CF5B15">
        <w:rPr>
          <w:b w:val="0"/>
          <w:sz w:val="20"/>
        </w:rPr>
        <w:t>_______________________________________________</w:t>
      </w:r>
      <w:r w:rsidR="001F1788" w:rsidRPr="00CF5B15">
        <w:rPr>
          <w:b w:val="0"/>
          <w:sz w:val="20"/>
        </w:rPr>
        <w:t>________________</w:t>
      </w:r>
      <w:r w:rsidRPr="00CF5B15">
        <w:rPr>
          <w:b w:val="0"/>
          <w:sz w:val="20"/>
        </w:rPr>
        <w:t>____</w:t>
      </w:r>
      <w:r w:rsidR="0075665A" w:rsidRPr="00CF5B15">
        <w:rPr>
          <w:b w:val="0"/>
          <w:sz w:val="20"/>
        </w:rPr>
        <w:t>____</w:t>
      </w:r>
      <w:r w:rsidRPr="00CF5B15">
        <w:rPr>
          <w:b w:val="0"/>
          <w:sz w:val="20"/>
        </w:rPr>
        <w:t>_</w:t>
      </w:r>
      <w:r w:rsidR="0075665A" w:rsidRPr="00CF5B15">
        <w:rPr>
          <w:b w:val="0"/>
          <w:sz w:val="20"/>
        </w:rPr>
        <w:t>,</w:t>
      </w:r>
      <w:r w:rsidR="00970796" w:rsidRPr="00CF5B15">
        <w:rPr>
          <w:b w:val="0"/>
          <w:sz w:val="20"/>
        </w:rPr>
        <w:t xml:space="preserve"> recapito telefonico _______________________</w:t>
      </w:r>
      <w:r w:rsidR="00E16483" w:rsidRPr="00CF5B15">
        <w:rPr>
          <w:b w:val="0"/>
          <w:sz w:val="20"/>
        </w:rPr>
        <w:t>, indirizzo di posta elettronica ______________________ e/o indirizzo di posta elettronica certificata (PEC) _________________________________________________</w:t>
      </w:r>
      <w:bookmarkEnd w:id="1"/>
    </w:p>
    <w:p w14:paraId="1458EE83" w14:textId="77777777" w:rsidR="00BE23CE" w:rsidRPr="00F43D33" w:rsidRDefault="00BE23CE" w:rsidP="00BE23CE">
      <w:pPr>
        <w:pStyle w:val="Corpotesto1"/>
        <w:spacing w:before="240" w:line="360" w:lineRule="auto"/>
        <w:jc w:val="center"/>
        <w:rPr>
          <w:sz w:val="20"/>
        </w:rPr>
      </w:pPr>
      <w:bookmarkStart w:id="2" w:name="_Hlk180068237"/>
      <w:r w:rsidRPr="00F43D33">
        <w:rPr>
          <w:sz w:val="20"/>
        </w:rPr>
        <w:t>DICHIARA ALTRESI’</w:t>
      </w:r>
    </w:p>
    <w:p w14:paraId="32C2E212" w14:textId="48EE9111" w:rsidR="00BE23CE" w:rsidRPr="00F43D33" w:rsidRDefault="00BE23CE" w:rsidP="000E5519">
      <w:pPr>
        <w:pStyle w:val="Corpotesto1"/>
        <w:numPr>
          <w:ilvl w:val="0"/>
          <w:numId w:val="37"/>
        </w:numPr>
        <w:spacing w:line="360" w:lineRule="auto"/>
        <w:rPr>
          <w:b w:val="0"/>
          <w:sz w:val="20"/>
        </w:rPr>
      </w:pPr>
      <w:r w:rsidRPr="00F43D33">
        <w:rPr>
          <w:b w:val="0"/>
          <w:sz w:val="20"/>
        </w:rPr>
        <w:t>di essere informato, ai sensi e per gli effetti del D</w:t>
      </w:r>
      <w:r w:rsidR="00480F7F" w:rsidRPr="00F43D33">
        <w:rPr>
          <w:b w:val="0"/>
          <w:sz w:val="20"/>
        </w:rPr>
        <w:t>.</w:t>
      </w:r>
      <w:r w:rsidR="005737EB">
        <w:rPr>
          <w:b w:val="0"/>
          <w:sz w:val="20"/>
        </w:rPr>
        <w:t>L</w:t>
      </w:r>
      <w:r w:rsidR="00480F7F" w:rsidRPr="00F43D33">
        <w:rPr>
          <w:b w:val="0"/>
          <w:sz w:val="20"/>
        </w:rPr>
        <w:t>gs</w:t>
      </w:r>
      <w:r w:rsidR="005737EB">
        <w:rPr>
          <w:b w:val="0"/>
          <w:sz w:val="20"/>
        </w:rPr>
        <w:t>.</w:t>
      </w:r>
      <w:r w:rsidRPr="00F43D33">
        <w:rPr>
          <w:b w:val="0"/>
          <w:sz w:val="20"/>
        </w:rPr>
        <w:t xml:space="preserve"> n. 196/03 e </w:t>
      </w:r>
      <w:proofErr w:type="spellStart"/>
      <w:r w:rsidRPr="00F43D33">
        <w:rPr>
          <w:b w:val="0"/>
          <w:sz w:val="20"/>
        </w:rPr>
        <w:t>s.m.i.</w:t>
      </w:r>
      <w:proofErr w:type="spellEnd"/>
      <w:r w:rsidRPr="00F43D33">
        <w:rPr>
          <w:b w:val="0"/>
          <w:sz w:val="20"/>
        </w:rPr>
        <w:t xml:space="preserve"> e degli artt. 13 e 14 del Regolamento Europeo GDPR 2016/679, che il Titolare del trattamento dei dati personali è A.T.E.R. della provincia di Treviso, raggiungibile al recapito di posta elettronica: info@atertv.it</w:t>
      </w:r>
    </w:p>
    <w:p w14:paraId="1943FEF4" w14:textId="7C73682A" w:rsidR="00BE23CE" w:rsidRPr="00F43D33" w:rsidRDefault="00BE23CE" w:rsidP="000E5519">
      <w:pPr>
        <w:pStyle w:val="Corpotesto1"/>
        <w:numPr>
          <w:ilvl w:val="0"/>
          <w:numId w:val="37"/>
        </w:numPr>
        <w:spacing w:line="360" w:lineRule="auto"/>
        <w:rPr>
          <w:b w:val="0"/>
          <w:sz w:val="20"/>
        </w:rPr>
      </w:pPr>
      <w:r w:rsidRPr="00F43D33">
        <w:rPr>
          <w:b w:val="0"/>
          <w:sz w:val="20"/>
        </w:rPr>
        <w:t xml:space="preserve">di aver letto e compreso </w:t>
      </w:r>
      <w:r w:rsidR="000E5519" w:rsidRPr="00F43D33">
        <w:rPr>
          <w:b w:val="0"/>
          <w:sz w:val="20"/>
        </w:rPr>
        <w:t>le informazioni complete sul trattamento dei dati personali</w:t>
      </w:r>
      <w:r w:rsidR="005B465F" w:rsidRPr="00F43D33">
        <w:rPr>
          <w:b w:val="0"/>
          <w:sz w:val="20"/>
        </w:rPr>
        <w:t>,</w:t>
      </w:r>
      <w:r w:rsidR="000E5519" w:rsidRPr="00F43D33">
        <w:rPr>
          <w:b w:val="0"/>
          <w:sz w:val="20"/>
        </w:rPr>
        <w:t xml:space="preserve"> </w:t>
      </w:r>
      <w:r w:rsidRPr="00F43D33">
        <w:rPr>
          <w:b w:val="0"/>
          <w:sz w:val="20"/>
        </w:rPr>
        <w:t>disponibili nella sezione “Privacy” del sito web istituzionale</w:t>
      </w:r>
      <w:r w:rsidR="000E5519" w:rsidRPr="00F43D33">
        <w:rPr>
          <w:b w:val="0"/>
          <w:sz w:val="20"/>
        </w:rPr>
        <w:t xml:space="preserve"> di A.T.E.R. della provincia di Treviso</w:t>
      </w:r>
      <w:r w:rsidRPr="00F43D33">
        <w:rPr>
          <w:b w:val="0"/>
          <w:sz w:val="20"/>
        </w:rPr>
        <w:t>.</w:t>
      </w:r>
    </w:p>
    <w:bookmarkEnd w:id="2"/>
    <w:p w14:paraId="636AD0B3" w14:textId="77777777" w:rsidR="00BD3504" w:rsidRPr="00CF5B15" w:rsidRDefault="00BD3504" w:rsidP="00B56DB3">
      <w:pPr>
        <w:pStyle w:val="Corpotesto1"/>
        <w:spacing w:line="360" w:lineRule="auto"/>
        <w:rPr>
          <w:b w:val="0"/>
          <w:sz w:val="20"/>
        </w:rPr>
      </w:pPr>
    </w:p>
    <w:p w14:paraId="6332CB1B" w14:textId="77777777" w:rsidR="00B62AD3" w:rsidRPr="00CF5B15" w:rsidRDefault="00B62AD3" w:rsidP="00B56DB3">
      <w:pPr>
        <w:pStyle w:val="Corpotesto1"/>
        <w:rPr>
          <w:b w:val="0"/>
          <w:sz w:val="20"/>
        </w:rPr>
      </w:pPr>
    </w:p>
    <w:p w14:paraId="4A748110" w14:textId="77777777" w:rsidR="00B62AD3" w:rsidRPr="00CF5B15" w:rsidRDefault="00B62AD3" w:rsidP="00B56DB3">
      <w:pPr>
        <w:pStyle w:val="Corpotesto1"/>
        <w:rPr>
          <w:b w:val="0"/>
          <w:sz w:val="20"/>
        </w:rPr>
      </w:pPr>
    </w:p>
    <w:p w14:paraId="1B99BE35" w14:textId="496B0631" w:rsidR="00CE3C49" w:rsidRPr="00CF5B15" w:rsidRDefault="001A1664" w:rsidP="00807D98">
      <w:pPr>
        <w:pStyle w:val="Corpotesto1"/>
        <w:rPr>
          <w:b w:val="0"/>
          <w:sz w:val="20"/>
        </w:rPr>
      </w:pPr>
      <w:r>
        <w:rPr>
          <w:b w:val="0"/>
          <w:sz w:val="20"/>
        </w:rPr>
        <w:t>Luo</w:t>
      </w:r>
      <w:r w:rsidR="00807D98" w:rsidRPr="00CF5B15">
        <w:rPr>
          <w:b w:val="0"/>
          <w:sz w:val="20"/>
        </w:rPr>
        <w:t>go e data, ________________</w:t>
      </w:r>
      <w:r w:rsidR="00807D98" w:rsidRPr="00CF5B15">
        <w:rPr>
          <w:b w:val="0"/>
          <w:sz w:val="20"/>
        </w:rPr>
        <w:tab/>
      </w:r>
      <w:r w:rsidR="00DF2C3E" w:rsidRPr="00CF5B15">
        <w:rPr>
          <w:b w:val="0"/>
          <w:sz w:val="20"/>
        </w:rPr>
        <w:tab/>
      </w:r>
      <w:r w:rsidR="00DF2C3E" w:rsidRPr="00CF5B15">
        <w:rPr>
          <w:b w:val="0"/>
          <w:sz w:val="20"/>
        </w:rPr>
        <w:tab/>
      </w:r>
      <w:r w:rsidR="00DF2C3E" w:rsidRPr="00CF5B15">
        <w:rPr>
          <w:b w:val="0"/>
          <w:sz w:val="20"/>
        </w:rPr>
        <w:tab/>
      </w:r>
      <w:r w:rsidR="00E843AB" w:rsidRPr="00CF5B15">
        <w:rPr>
          <w:b w:val="0"/>
          <w:sz w:val="20"/>
        </w:rPr>
        <w:t>F</w:t>
      </w:r>
      <w:r w:rsidR="00807D98" w:rsidRPr="00CF5B15">
        <w:rPr>
          <w:b w:val="0"/>
          <w:sz w:val="20"/>
        </w:rPr>
        <w:t>irma _____________________________</w:t>
      </w:r>
    </w:p>
    <w:p w14:paraId="7422CA1F" w14:textId="77777777" w:rsidR="00CE3C49" w:rsidRPr="00CF5B15" w:rsidRDefault="00CE3C49" w:rsidP="001C1B35">
      <w:pPr>
        <w:pStyle w:val="Corpotesto1"/>
        <w:ind w:left="142" w:hanging="142"/>
        <w:rPr>
          <w:b w:val="0"/>
          <w:sz w:val="20"/>
        </w:rPr>
      </w:pPr>
    </w:p>
    <w:p w14:paraId="1247CE29" w14:textId="77777777" w:rsidR="00512556" w:rsidRPr="00CF5B15" w:rsidRDefault="00512556" w:rsidP="001C1B35">
      <w:pPr>
        <w:pStyle w:val="Corpotesto1"/>
        <w:ind w:left="142" w:hanging="142"/>
        <w:rPr>
          <w:b w:val="0"/>
          <w:sz w:val="20"/>
        </w:rPr>
      </w:pPr>
    </w:p>
    <w:p w14:paraId="67BCB7BC" w14:textId="77777777" w:rsidR="00512556" w:rsidRPr="00CF5B15" w:rsidRDefault="00512556" w:rsidP="001C1B35">
      <w:pPr>
        <w:pStyle w:val="Corpotesto1"/>
        <w:ind w:left="142" w:hanging="142"/>
        <w:rPr>
          <w:b w:val="0"/>
          <w:sz w:val="20"/>
        </w:rPr>
      </w:pPr>
    </w:p>
    <w:p w14:paraId="4DE19404" w14:textId="77777777" w:rsidR="001C1B35" w:rsidRPr="00CF5B15" w:rsidRDefault="001C1B35" w:rsidP="001C1B35">
      <w:pPr>
        <w:pStyle w:val="Corpotesto1"/>
        <w:ind w:left="142" w:hanging="142"/>
        <w:rPr>
          <w:b w:val="0"/>
          <w:sz w:val="20"/>
        </w:rPr>
      </w:pPr>
    </w:p>
    <w:p w14:paraId="61F84CCB" w14:textId="77777777" w:rsidR="00512556" w:rsidRPr="00CF5B15" w:rsidRDefault="00512556" w:rsidP="001C1B35">
      <w:pPr>
        <w:pStyle w:val="Corpotesto1"/>
        <w:ind w:left="142" w:hanging="142"/>
        <w:rPr>
          <w:b w:val="0"/>
          <w:sz w:val="20"/>
        </w:rPr>
      </w:pPr>
    </w:p>
    <w:p w14:paraId="0DA704CE" w14:textId="77777777" w:rsidR="00FF3B90" w:rsidRPr="00CF5B15" w:rsidRDefault="00FF3B90" w:rsidP="001C1B35">
      <w:pPr>
        <w:pStyle w:val="Corpotesto1"/>
        <w:ind w:left="142" w:hanging="142"/>
        <w:rPr>
          <w:b w:val="0"/>
          <w:sz w:val="20"/>
        </w:rPr>
      </w:pPr>
    </w:p>
    <w:p w14:paraId="5B700C61" w14:textId="77777777" w:rsidR="00A2788A" w:rsidRPr="00CF5B15" w:rsidRDefault="00A2788A" w:rsidP="001C1B35">
      <w:pPr>
        <w:pStyle w:val="Corpotesto1"/>
        <w:ind w:left="142" w:hanging="142"/>
        <w:rPr>
          <w:b w:val="0"/>
          <w:sz w:val="20"/>
        </w:rPr>
      </w:pPr>
    </w:p>
    <w:p w14:paraId="7497D242" w14:textId="5FEBE4DB" w:rsidR="00171D77" w:rsidRPr="00CF5B15" w:rsidRDefault="00CE3C49" w:rsidP="00C96C92">
      <w:pPr>
        <w:pStyle w:val="Corpotesto1"/>
        <w:spacing w:after="60"/>
        <w:ind w:left="142"/>
        <w:rPr>
          <w:b w:val="0"/>
          <w:sz w:val="20"/>
        </w:rPr>
      </w:pPr>
      <w:r w:rsidRPr="00CF5B15">
        <w:rPr>
          <w:b w:val="0"/>
          <w:sz w:val="20"/>
        </w:rPr>
        <w:t>Allega:</w:t>
      </w:r>
    </w:p>
    <w:p w14:paraId="7F6A12D4" w14:textId="7ADBC6C8" w:rsidR="00171D77" w:rsidRPr="00CF5B15" w:rsidRDefault="00331907" w:rsidP="005E6508">
      <w:pPr>
        <w:pStyle w:val="Corpotesto1"/>
        <w:numPr>
          <w:ilvl w:val="0"/>
          <w:numId w:val="4"/>
        </w:numPr>
        <w:spacing w:after="60"/>
        <w:rPr>
          <w:b w:val="0"/>
          <w:sz w:val="20"/>
        </w:rPr>
      </w:pPr>
      <w:r w:rsidRPr="00CF5B15">
        <w:rPr>
          <w:b w:val="0"/>
          <w:sz w:val="20"/>
        </w:rPr>
        <w:t>C</w:t>
      </w:r>
      <w:r w:rsidR="00DB25F9" w:rsidRPr="00CF5B15">
        <w:rPr>
          <w:b w:val="0"/>
          <w:sz w:val="20"/>
        </w:rPr>
        <w:t>urriculum formativo e professionale</w:t>
      </w:r>
      <w:r w:rsidR="005B465F" w:rsidRPr="00CF5B15">
        <w:rPr>
          <w:b w:val="0"/>
          <w:sz w:val="20"/>
        </w:rPr>
        <w:t>,</w:t>
      </w:r>
      <w:r w:rsidR="00DB25F9" w:rsidRPr="00CF5B15">
        <w:rPr>
          <w:b w:val="0"/>
          <w:sz w:val="20"/>
        </w:rPr>
        <w:t xml:space="preserve"> </w:t>
      </w:r>
      <w:r w:rsidR="004962A8" w:rsidRPr="00CF5B15">
        <w:rPr>
          <w:b w:val="0"/>
          <w:sz w:val="20"/>
        </w:rPr>
        <w:t>datato e sottoscritto.</w:t>
      </w:r>
    </w:p>
    <w:p w14:paraId="23613BBD" w14:textId="2DC38B70" w:rsidR="006433BE" w:rsidRPr="00CF5B15" w:rsidRDefault="00331907" w:rsidP="006433BE">
      <w:pPr>
        <w:pStyle w:val="Corpotesto1"/>
        <w:numPr>
          <w:ilvl w:val="0"/>
          <w:numId w:val="4"/>
        </w:numPr>
        <w:spacing w:after="60"/>
        <w:rPr>
          <w:b w:val="0"/>
          <w:sz w:val="20"/>
        </w:rPr>
      </w:pPr>
      <w:r w:rsidRPr="00CF5B15">
        <w:rPr>
          <w:b w:val="0"/>
          <w:sz w:val="20"/>
        </w:rPr>
        <w:t>C</w:t>
      </w:r>
      <w:r w:rsidR="00CE3C49" w:rsidRPr="00CF5B15">
        <w:rPr>
          <w:b w:val="0"/>
          <w:sz w:val="20"/>
        </w:rPr>
        <w:t>opia</w:t>
      </w:r>
      <w:r w:rsidR="005B465F" w:rsidRPr="00CF5B15">
        <w:rPr>
          <w:b w:val="0"/>
          <w:sz w:val="20"/>
        </w:rPr>
        <w:t xml:space="preserve"> del</w:t>
      </w:r>
      <w:r w:rsidR="00CE3C49" w:rsidRPr="00CF5B15">
        <w:rPr>
          <w:b w:val="0"/>
          <w:sz w:val="20"/>
        </w:rPr>
        <w:t xml:space="preserve"> documento di </w:t>
      </w:r>
      <w:r w:rsidR="00CE084C" w:rsidRPr="00CF5B15">
        <w:rPr>
          <w:b w:val="0"/>
          <w:sz w:val="20"/>
        </w:rPr>
        <w:t>identità</w:t>
      </w:r>
      <w:r w:rsidR="00CE084C" w:rsidRPr="00CF5B15">
        <w:rPr>
          <w:sz w:val="20"/>
        </w:rPr>
        <w:t xml:space="preserve"> </w:t>
      </w:r>
      <w:r w:rsidR="004962A8" w:rsidRPr="00CF5B15">
        <w:rPr>
          <w:b w:val="0"/>
          <w:sz w:val="20"/>
        </w:rPr>
        <w:t>in corso di validità</w:t>
      </w:r>
      <w:r w:rsidR="00171D77" w:rsidRPr="00CF5B15">
        <w:rPr>
          <w:b w:val="0"/>
          <w:sz w:val="20"/>
        </w:rPr>
        <w:t>.</w:t>
      </w:r>
    </w:p>
    <w:p w14:paraId="643D8AB7" w14:textId="77777777" w:rsidR="006433BE" w:rsidRPr="00CF5B15" w:rsidRDefault="006433BE" w:rsidP="006433BE">
      <w:pPr>
        <w:pStyle w:val="Corpotesto1"/>
        <w:spacing w:after="60"/>
        <w:rPr>
          <w:b w:val="0"/>
          <w:sz w:val="20"/>
        </w:rPr>
      </w:pPr>
    </w:p>
    <w:sectPr w:rsidR="006433BE" w:rsidRPr="00CF5B15" w:rsidSect="00211468">
      <w:footerReference w:type="default" r:id="rId8"/>
      <w:pgSz w:w="11907" w:h="16840" w:code="9"/>
      <w:pgMar w:top="794" w:right="1134" w:bottom="794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AE3AF" w14:textId="77777777" w:rsidR="00911126" w:rsidRDefault="00911126">
      <w:r>
        <w:separator/>
      </w:r>
    </w:p>
  </w:endnote>
  <w:endnote w:type="continuationSeparator" w:id="0">
    <w:p w14:paraId="29522F75" w14:textId="77777777" w:rsidR="00911126" w:rsidRDefault="0091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F537" w14:textId="77777777" w:rsidR="00911126" w:rsidRDefault="00ED4D44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1112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4232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478CE618" w14:textId="77777777" w:rsidR="00911126" w:rsidRDefault="0091112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E4A4" w14:textId="77777777" w:rsidR="00911126" w:rsidRDefault="00911126">
      <w:r>
        <w:separator/>
      </w:r>
    </w:p>
  </w:footnote>
  <w:footnote w:type="continuationSeparator" w:id="0">
    <w:p w14:paraId="115C48FD" w14:textId="77777777" w:rsidR="00911126" w:rsidRDefault="0091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1B2398D"/>
    <w:multiLevelType w:val="hybridMultilevel"/>
    <w:tmpl w:val="2E6EBA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97A2D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32A80"/>
    <w:multiLevelType w:val="hybridMultilevel"/>
    <w:tmpl w:val="85E2CF38"/>
    <w:lvl w:ilvl="0" w:tplc="C10ED54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431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3F21EC"/>
    <w:multiLevelType w:val="hybridMultilevel"/>
    <w:tmpl w:val="37B2358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9B3824"/>
    <w:multiLevelType w:val="multilevel"/>
    <w:tmpl w:val="461C0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7B7C10"/>
    <w:multiLevelType w:val="multilevel"/>
    <w:tmpl w:val="DDCA2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DA7E41"/>
    <w:multiLevelType w:val="hybridMultilevel"/>
    <w:tmpl w:val="AFB673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75F35"/>
    <w:multiLevelType w:val="hybridMultilevel"/>
    <w:tmpl w:val="8CC02AD0"/>
    <w:lvl w:ilvl="0" w:tplc="25F22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57F15"/>
    <w:multiLevelType w:val="singleLevel"/>
    <w:tmpl w:val="101676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20731F85"/>
    <w:multiLevelType w:val="multilevel"/>
    <w:tmpl w:val="F8546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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71172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7087"/>
    <w:multiLevelType w:val="hybridMultilevel"/>
    <w:tmpl w:val="72F0F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F5560"/>
    <w:multiLevelType w:val="multilevel"/>
    <w:tmpl w:val="9DA65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C925DB"/>
    <w:multiLevelType w:val="multilevel"/>
    <w:tmpl w:val="F8546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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01304D"/>
    <w:multiLevelType w:val="hybridMultilevel"/>
    <w:tmpl w:val="274C13A2"/>
    <w:lvl w:ilvl="0" w:tplc="AB36E642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3CC9B22">
      <w:start w:val="1"/>
      <w:numFmt w:val="decimal"/>
      <w:lvlText w:val="%3."/>
      <w:lvlJc w:val="left"/>
      <w:pPr>
        <w:ind w:left="2517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31A30E3"/>
    <w:multiLevelType w:val="hybridMultilevel"/>
    <w:tmpl w:val="FDBA616C"/>
    <w:lvl w:ilvl="0" w:tplc="29225C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A6A124A">
      <w:start w:val="1"/>
      <w:numFmt w:val="bullet"/>
      <w:lvlText w:val=""/>
      <w:lvlJc w:val="left"/>
      <w:pPr>
        <w:tabs>
          <w:tab w:val="num" w:pos="2084"/>
        </w:tabs>
        <w:ind w:left="2084" w:hanging="180"/>
      </w:pPr>
      <w:rPr>
        <w:rFonts w:ascii="Wingdings" w:hAnsi="Wingdings" w:hint="default"/>
      </w:rPr>
    </w:lvl>
    <w:lvl w:ilvl="3" w:tplc="CB644C18">
      <w:start w:val="30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 w:hint="default"/>
        <w:b/>
      </w:rPr>
    </w:lvl>
    <w:lvl w:ilvl="4" w:tplc="C016B444">
      <w:start w:val="1"/>
      <w:numFmt w:val="upperLetter"/>
      <w:lvlText w:val="%5."/>
      <w:lvlJc w:val="left"/>
      <w:pPr>
        <w:ind w:left="3524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5857938"/>
    <w:multiLevelType w:val="hybridMultilevel"/>
    <w:tmpl w:val="4948D062"/>
    <w:lvl w:ilvl="0" w:tplc="60C62456">
      <w:start w:val="1"/>
      <w:numFmt w:val="bullet"/>
      <w:lvlText w:val="ַ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9802D8A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91C98"/>
    <w:multiLevelType w:val="multilevel"/>
    <w:tmpl w:val="4910689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BD6D10"/>
    <w:multiLevelType w:val="multilevel"/>
    <w:tmpl w:val="BFFEE5A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7043B6"/>
    <w:multiLevelType w:val="hybridMultilevel"/>
    <w:tmpl w:val="B7EA2A22"/>
    <w:lvl w:ilvl="0" w:tplc="E7229F90">
      <w:start w:val="1"/>
      <w:numFmt w:val="bullet"/>
      <w:lvlText w:val="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448F59DC"/>
    <w:multiLevelType w:val="hybridMultilevel"/>
    <w:tmpl w:val="17183BC4"/>
    <w:lvl w:ilvl="0" w:tplc="6A9685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A627F3"/>
    <w:multiLevelType w:val="hybridMultilevel"/>
    <w:tmpl w:val="897E3432"/>
    <w:lvl w:ilvl="0" w:tplc="CB644C1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44C18">
      <w:start w:val="3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B1108"/>
    <w:multiLevelType w:val="hybridMultilevel"/>
    <w:tmpl w:val="0D98D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60F1E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26FA8"/>
    <w:multiLevelType w:val="hybridMultilevel"/>
    <w:tmpl w:val="620A9D24"/>
    <w:lvl w:ilvl="0" w:tplc="25BA93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4E6F4C0A"/>
    <w:multiLevelType w:val="hybridMultilevel"/>
    <w:tmpl w:val="561E3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16A81"/>
    <w:multiLevelType w:val="hybridMultilevel"/>
    <w:tmpl w:val="4FDADBC2"/>
    <w:lvl w:ilvl="0" w:tplc="6A96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06BD6"/>
    <w:multiLevelType w:val="hybridMultilevel"/>
    <w:tmpl w:val="99061C78"/>
    <w:lvl w:ilvl="0" w:tplc="292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C4206"/>
    <w:multiLevelType w:val="hybridMultilevel"/>
    <w:tmpl w:val="0AE8A5CE"/>
    <w:lvl w:ilvl="0" w:tplc="896EC7C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73174"/>
    <w:multiLevelType w:val="hybridMultilevel"/>
    <w:tmpl w:val="C452F24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07521F5"/>
    <w:multiLevelType w:val="hybridMultilevel"/>
    <w:tmpl w:val="CF6CD828"/>
    <w:lvl w:ilvl="0" w:tplc="8632D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4458B"/>
    <w:multiLevelType w:val="hybridMultilevel"/>
    <w:tmpl w:val="5978C8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97378"/>
    <w:multiLevelType w:val="hybridMultilevel"/>
    <w:tmpl w:val="0BF0772E"/>
    <w:lvl w:ilvl="0" w:tplc="29225C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A6A124A">
      <w:start w:val="1"/>
      <w:numFmt w:val="bullet"/>
      <w:lvlText w:val=""/>
      <w:lvlJc w:val="left"/>
      <w:pPr>
        <w:tabs>
          <w:tab w:val="num" w:pos="2084"/>
        </w:tabs>
        <w:ind w:left="2084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2A62A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AE3A4D"/>
    <w:multiLevelType w:val="hybridMultilevel"/>
    <w:tmpl w:val="3D10F2E0"/>
    <w:lvl w:ilvl="0" w:tplc="CB644C18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D26740"/>
    <w:multiLevelType w:val="hybridMultilevel"/>
    <w:tmpl w:val="4948D062"/>
    <w:lvl w:ilvl="0" w:tplc="60C62456">
      <w:start w:val="1"/>
      <w:numFmt w:val="bullet"/>
      <w:lvlText w:val="ַ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F6D54BE"/>
    <w:multiLevelType w:val="hybridMultilevel"/>
    <w:tmpl w:val="6D027C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5">
      <w:start w:val="1"/>
      <w:numFmt w:val="upp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86191">
    <w:abstractNumId w:val="17"/>
  </w:num>
  <w:num w:numId="2" w16cid:durableId="1634172481">
    <w:abstractNumId w:val="10"/>
  </w:num>
  <w:num w:numId="3" w16cid:durableId="413549341">
    <w:abstractNumId w:val="5"/>
  </w:num>
  <w:num w:numId="4" w16cid:durableId="1012797459">
    <w:abstractNumId w:val="32"/>
  </w:num>
  <w:num w:numId="5" w16cid:durableId="452746195">
    <w:abstractNumId w:val="36"/>
  </w:num>
  <w:num w:numId="6" w16cid:durableId="402069554">
    <w:abstractNumId w:val="18"/>
  </w:num>
  <w:num w:numId="7" w16cid:durableId="1003430866">
    <w:abstractNumId w:val="24"/>
  </w:num>
  <w:num w:numId="8" w16cid:durableId="1296760937">
    <w:abstractNumId w:val="16"/>
  </w:num>
  <w:num w:numId="9" w16cid:durableId="1952392577">
    <w:abstractNumId w:val="21"/>
  </w:num>
  <w:num w:numId="10" w16cid:durableId="658921394">
    <w:abstractNumId w:val="20"/>
  </w:num>
  <w:num w:numId="11" w16cid:durableId="1646160287">
    <w:abstractNumId w:val="26"/>
  </w:num>
  <w:num w:numId="12" w16cid:durableId="363286954">
    <w:abstractNumId w:val="31"/>
  </w:num>
  <w:num w:numId="13" w16cid:durableId="1082874785">
    <w:abstractNumId w:val="19"/>
  </w:num>
  <w:num w:numId="14" w16cid:durableId="852693088">
    <w:abstractNumId w:val="2"/>
  </w:num>
  <w:num w:numId="15" w16cid:durableId="998192545">
    <w:abstractNumId w:val="12"/>
  </w:num>
  <w:num w:numId="16" w16cid:durableId="1444377054">
    <w:abstractNumId w:val="35"/>
  </w:num>
  <w:num w:numId="17" w16cid:durableId="847871038">
    <w:abstractNumId w:val="33"/>
  </w:num>
  <w:num w:numId="18" w16cid:durableId="1849247594">
    <w:abstractNumId w:val="34"/>
  </w:num>
  <w:num w:numId="19" w16cid:durableId="1172456806">
    <w:abstractNumId w:val="30"/>
  </w:num>
  <w:num w:numId="20" w16cid:durableId="1091121733">
    <w:abstractNumId w:val="4"/>
  </w:num>
  <w:num w:numId="21" w16cid:durableId="1570190159">
    <w:abstractNumId w:val="15"/>
  </w:num>
  <w:num w:numId="22" w16cid:durableId="1002467775">
    <w:abstractNumId w:val="11"/>
  </w:num>
  <w:num w:numId="23" w16cid:durableId="43139009">
    <w:abstractNumId w:val="22"/>
  </w:num>
  <w:num w:numId="24" w16cid:durableId="875779845">
    <w:abstractNumId w:val="8"/>
  </w:num>
  <w:num w:numId="25" w16cid:durableId="788278500">
    <w:abstractNumId w:val="39"/>
  </w:num>
  <w:num w:numId="26" w16cid:durableId="1104496797">
    <w:abstractNumId w:val="13"/>
  </w:num>
  <w:num w:numId="27" w16cid:durableId="1029572878">
    <w:abstractNumId w:val="25"/>
  </w:num>
  <w:num w:numId="28" w16cid:durableId="577132808">
    <w:abstractNumId w:val="38"/>
  </w:num>
  <w:num w:numId="29" w16cid:durableId="1120223933">
    <w:abstractNumId w:val="0"/>
  </w:num>
  <w:num w:numId="30" w16cid:durableId="114250315">
    <w:abstractNumId w:val="29"/>
  </w:num>
  <w:num w:numId="31" w16cid:durableId="808133211">
    <w:abstractNumId w:val="14"/>
  </w:num>
  <w:num w:numId="32" w16cid:durableId="1542941923">
    <w:abstractNumId w:val="3"/>
  </w:num>
  <w:num w:numId="33" w16cid:durableId="1207522904">
    <w:abstractNumId w:val="28"/>
  </w:num>
  <w:num w:numId="34" w16cid:durableId="1183278423">
    <w:abstractNumId w:val="27"/>
  </w:num>
  <w:num w:numId="35" w16cid:durableId="1641380482">
    <w:abstractNumId w:val="7"/>
  </w:num>
  <w:num w:numId="36" w16cid:durableId="1411198801">
    <w:abstractNumId w:val="1"/>
  </w:num>
  <w:num w:numId="37" w16cid:durableId="1490100840">
    <w:abstractNumId w:val="37"/>
  </w:num>
  <w:num w:numId="38" w16cid:durableId="1736203475">
    <w:abstractNumId w:val="23"/>
  </w:num>
  <w:num w:numId="39" w16cid:durableId="2003003605">
    <w:abstractNumId w:val="6"/>
  </w:num>
  <w:num w:numId="40" w16cid:durableId="5763307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BD"/>
    <w:rsid w:val="00001BF5"/>
    <w:rsid w:val="00005F34"/>
    <w:rsid w:val="0001218C"/>
    <w:rsid w:val="0001551D"/>
    <w:rsid w:val="00015ECD"/>
    <w:rsid w:val="00020FF6"/>
    <w:rsid w:val="00023B8E"/>
    <w:rsid w:val="00023EF0"/>
    <w:rsid w:val="00032B8D"/>
    <w:rsid w:val="0003466D"/>
    <w:rsid w:val="00035DCA"/>
    <w:rsid w:val="00036790"/>
    <w:rsid w:val="0003731A"/>
    <w:rsid w:val="000443AF"/>
    <w:rsid w:val="000537A3"/>
    <w:rsid w:val="00054637"/>
    <w:rsid w:val="00061F0D"/>
    <w:rsid w:val="00062A68"/>
    <w:rsid w:val="00063D2C"/>
    <w:rsid w:val="00064E5D"/>
    <w:rsid w:val="00065C89"/>
    <w:rsid w:val="00074D83"/>
    <w:rsid w:val="00075712"/>
    <w:rsid w:val="00080779"/>
    <w:rsid w:val="0008369F"/>
    <w:rsid w:val="00085CF5"/>
    <w:rsid w:val="00090882"/>
    <w:rsid w:val="00094812"/>
    <w:rsid w:val="000970A1"/>
    <w:rsid w:val="000972AD"/>
    <w:rsid w:val="000A1045"/>
    <w:rsid w:val="000A127A"/>
    <w:rsid w:val="000A5D76"/>
    <w:rsid w:val="000B25EB"/>
    <w:rsid w:val="000B3120"/>
    <w:rsid w:val="000C7AD1"/>
    <w:rsid w:val="000D42FA"/>
    <w:rsid w:val="000D4F49"/>
    <w:rsid w:val="000D57E5"/>
    <w:rsid w:val="000D6575"/>
    <w:rsid w:val="000D7285"/>
    <w:rsid w:val="000E058D"/>
    <w:rsid w:val="000E1F3D"/>
    <w:rsid w:val="000E212D"/>
    <w:rsid w:val="000E32FF"/>
    <w:rsid w:val="000E38EF"/>
    <w:rsid w:val="000E38F4"/>
    <w:rsid w:val="000E5519"/>
    <w:rsid w:val="000E6077"/>
    <w:rsid w:val="000F1462"/>
    <w:rsid w:val="000F3F72"/>
    <w:rsid w:val="000F45B8"/>
    <w:rsid w:val="000F77C6"/>
    <w:rsid w:val="001013F5"/>
    <w:rsid w:val="00101A17"/>
    <w:rsid w:val="0010306B"/>
    <w:rsid w:val="001051EC"/>
    <w:rsid w:val="0010628B"/>
    <w:rsid w:val="0010693D"/>
    <w:rsid w:val="00106A42"/>
    <w:rsid w:val="00106EF6"/>
    <w:rsid w:val="00111CA7"/>
    <w:rsid w:val="00112478"/>
    <w:rsid w:val="00116221"/>
    <w:rsid w:val="00116EAC"/>
    <w:rsid w:val="00124848"/>
    <w:rsid w:val="00126EF9"/>
    <w:rsid w:val="001272E8"/>
    <w:rsid w:val="00127BB9"/>
    <w:rsid w:val="0013005F"/>
    <w:rsid w:val="001341EB"/>
    <w:rsid w:val="00134CB3"/>
    <w:rsid w:val="00141A1B"/>
    <w:rsid w:val="00143399"/>
    <w:rsid w:val="00143A4F"/>
    <w:rsid w:val="00144CD0"/>
    <w:rsid w:val="001518F6"/>
    <w:rsid w:val="0015251A"/>
    <w:rsid w:val="001547CA"/>
    <w:rsid w:val="00156EA2"/>
    <w:rsid w:val="00156F5D"/>
    <w:rsid w:val="00157017"/>
    <w:rsid w:val="001616A2"/>
    <w:rsid w:val="001632F7"/>
    <w:rsid w:val="00167D30"/>
    <w:rsid w:val="00171D77"/>
    <w:rsid w:val="00180555"/>
    <w:rsid w:val="00181B17"/>
    <w:rsid w:val="0018322D"/>
    <w:rsid w:val="00193D74"/>
    <w:rsid w:val="001954BC"/>
    <w:rsid w:val="00196F15"/>
    <w:rsid w:val="001A1664"/>
    <w:rsid w:val="001B59B9"/>
    <w:rsid w:val="001B68DD"/>
    <w:rsid w:val="001C15B3"/>
    <w:rsid w:val="001C15F1"/>
    <w:rsid w:val="001C1B35"/>
    <w:rsid w:val="001C5196"/>
    <w:rsid w:val="001C715B"/>
    <w:rsid w:val="001D1337"/>
    <w:rsid w:val="001D6763"/>
    <w:rsid w:val="001E3CBD"/>
    <w:rsid w:val="001E3E5E"/>
    <w:rsid w:val="001F1788"/>
    <w:rsid w:val="001F44D9"/>
    <w:rsid w:val="001F56A9"/>
    <w:rsid w:val="00200617"/>
    <w:rsid w:val="00203733"/>
    <w:rsid w:val="002066CC"/>
    <w:rsid w:val="002074CB"/>
    <w:rsid w:val="0021011B"/>
    <w:rsid w:val="00210849"/>
    <w:rsid w:val="00210F55"/>
    <w:rsid w:val="00211468"/>
    <w:rsid w:val="00212C83"/>
    <w:rsid w:val="002137A0"/>
    <w:rsid w:val="00214641"/>
    <w:rsid w:val="00215DD4"/>
    <w:rsid w:val="002166D2"/>
    <w:rsid w:val="00216B08"/>
    <w:rsid w:val="00220EE7"/>
    <w:rsid w:val="00221B41"/>
    <w:rsid w:val="00221B5E"/>
    <w:rsid w:val="0022432C"/>
    <w:rsid w:val="00225852"/>
    <w:rsid w:val="00230609"/>
    <w:rsid w:val="0023064F"/>
    <w:rsid w:val="00234A3E"/>
    <w:rsid w:val="00241630"/>
    <w:rsid w:val="00244CBE"/>
    <w:rsid w:val="00245746"/>
    <w:rsid w:val="00245BC4"/>
    <w:rsid w:val="00245BE6"/>
    <w:rsid w:val="00260BA1"/>
    <w:rsid w:val="00266CD2"/>
    <w:rsid w:val="00267B20"/>
    <w:rsid w:val="0027046F"/>
    <w:rsid w:val="00272E5E"/>
    <w:rsid w:val="00273E11"/>
    <w:rsid w:val="00280886"/>
    <w:rsid w:val="0028319E"/>
    <w:rsid w:val="002877E8"/>
    <w:rsid w:val="00287D97"/>
    <w:rsid w:val="002900F8"/>
    <w:rsid w:val="00294A9A"/>
    <w:rsid w:val="002A0DE8"/>
    <w:rsid w:val="002A33DF"/>
    <w:rsid w:val="002A3800"/>
    <w:rsid w:val="002A4A98"/>
    <w:rsid w:val="002A4AE3"/>
    <w:rsid w:val="002A5013"/>
    <w:rsid w:val="002A7A71"/>
    <w:rsid w:val="002B0975"/>
    <w:rsid w:val="002B1CEC"/>
    <w:rsid w:val="002B37A6"/>
    <w:rsid w:val="002B3BA5"/>
    <w:rsid w:val="002B6970"/>
    <w:rsid w:val="002C07DC"/>
    <w:rsid w:val="002C38BD"/>
    <w:rsid w:val="002C4059"/>
    <w:rsid w:val="002C78B6"/>
    <w:rsid w:val="002D104E"/>
    <w:rsid w:val="002D1DB2"/>
    <w:rsid w:val="002D2C16"/>
    <w:rsid w:val="002E3187"/>
    <w:rsid w:val="002E4434"/>
    <w:rsid w:val="002E6540"/>
    <w:rsid w:val="002F0D26"/>
    <w:rsid w:val="002F2F25"/>
    <w:rsid w:val="002F4EEF"/>
    <w:rsid w:val="002F66D7"/>
    <w:rsid w:val="002F6739"/>
    <w:rsid w:val="003002AA"/>
    <w:rsid w:val="00300E5C"/>
    <w:rsid w:val="003016A8"/>
    <w:rsid w:val="00303F48"/>
    <w:rsid w:val="00316856"/>
    <w:rsid w:val="00317EF9"/>
    <w:rsid w:val="00321630"/>
    <w:rsid w:val="00323821"/>
    <w:rsid w:val="00326020"/>
    <w:rsid w:val="00326B63"/>
    <w:rsid w:val="00327790"/>
    <w:rsid w:val="00331907"/>
    <w:rsid w:val="00337F75"/>
    <w:rsid w:val="0034087C"/>
    <w:rsid w:val="0034394C"/>
    <w:rsid w:val="00343A47"/>
    <w:rsid w:val="00353FA2"/>
    <w:rsid w:val="0035495F"/>
    <w:rsid w:val="00354C05"/>
    <w:rsid w:val="0036034F"/>
    <w:rsid w:val="00364FB4"/>
    <w:rsid w:val="0036791E"/>
    <w:rsid w:val="00367E62"/>
    <w:rsid w:val="003734F2"/>
    <w:rsid w:val="00373600"/>
    <w:rsid w:val="00374B1B"/>
    <w:rsid w:val="003767A8"/>
    <w:rsid w:val="003804B9"/>
    <w:rsid w:val="003811F9"/>
    <w:rsid w:val="003830D3"/>
    <w:rsid w:val="003837FB"/>
    <w:rsid w:val="00383BD9"/>
    <w:rsid w:val="0038677E"/>
    <w:rsid w:val="003933D7"/>
    <w:rsid w:val="003936C6"/>
    <w:rsid w:val="00393986"/>
    <w:rsid w:val="0039542B"/>
    <w:rsid w:val="00396B0B"/>
    <w:rsid w:val="003B0E60"/>
    <w:rsid w:val="003B3FC6"/>
    <w:rsid w:val="003B470B"/>
    <w:rsid w:val="003B5E60"/>
    <w:rsid w:val="003B7961"/>
    <w:rsid w:val="003C1118"/>
    <w:rsid w:val="003C12DF"/>
    <w:rsid w:val="003C2C25"/>
    <w:rsid w:val="003C4125"/>
    <w:rsid w:val="003C4D83"/>
    <w:rsid w:val="003C6814"/>
    <w:rsid w:val="003C6CE4"/>
    <w:rsid w:val="003C7D03"/>
    <w:rsid w:val="003D064B"/>
    <w:rsid w:val="003D0EE8"/>
    <w:rsid w:val="003D0F05"/>
    <w:rsid w:val="003D11D4"/>
    <w:rsid w:val="003D23B9"/>
    <w:rsid w:val="003D3391"/>
    <w:rsid w:val="003E1D30"/>
    <w:rsid w:val="003E494E"/>
    <w:rsid w:val="003E4D90"/>
    <w:rsid w:val="003E7AE2"/>
    <w:rsid w:val="003F4408"/>
    <w:rsid w:val="003F5827"/>
    <w:rsid w:val="003F60D4"/>
    <w:rsid w:val="003F79C2"/>
    <w:rsid w:val="00401132"/>
    <w:rsid w:val="004065F5"/>
    <w:rsid w:val="0040672F"/>
    <w:rsid w:val="004079E3"/>
    <w:rsid w:val="0041166A"/>
    <w:rsid w:val="00422507"/>
    <w:rsid w:val="00423EBA"/>
    <w:rsid w:val="00427E81"/>
    <w:rsid w:val="0043068A"/>
    <w:rsid w:val="00430F30"/>
    <w:rsid w:val="00431B73"/>
    <w:rsid w:val="00432BBC"/>
    <w:rsid w:val="0043366A"/>
    <w:rsid w:val="00437DCC"/>
    <w:rsid w:val="004441ED"/>
    <w:rsid w:val="00446B2F"/>
    <w:rsid w:val="0045285F"/>
    <w:rsid w:val="00464780"/>
    <w:rsid w:val="004650A1"/>
    <w:rsid w:val="0046794E"/>
    <w:rsid w:val="00467ABA"/>
    <w:rsid w:val="00471038"/>
    <w:rsid w:val="0047311D"/>
    <w:rsid w:val="00474232"/>
    <w:rsid w:val="00475AF0"/>
    <w:rsid w:val="00480322"/>
    <w:rsid w:val="00480A6F"/>
    <w:rsid w:val="00480ABD"/>
    <w:rsid w:val="00480F7F"/>
    <w:rsid w:val="00484E14"/>
    <w:rsid w:val="00485191"/>
    <w:rsid w:val="0049099D"/>
    <w:rsid w:val="00494695"/>
    <w:rsid w:val="00494BD2"/>
    <w:rsid w:val="00495A16"/>
    <w:rsid w:val="004962A8"/>
    <w:rsid w:val="004B1071"/>
    <w:rsid w:val="004B247A"/>
    <w:rsid w:val="004B3508"/>
    <w:rsid w:val="004C3924"/>
    <w:rsid w:val="004C71FA"/>
    <w:rsid w:val="004D009D"/>
    <w:rsid w:val="004D02AE"/>
    <w:rsid w:val="004D0973"/>
    <w:rsid w:val="004D493A"/>
    <w:rsid w:val="004D7FB7"/>
    <w:rsid w:val="004E0331"/>
    <w:rsid w:val="004E7105"/>
    <w:rsid w:val="004F0DC0"/>
    <w:rsid w:val="004F270A"/>
    <w:rsid w:val="004F27C5"/>
    <w:rsid w:val="004F3426"/>
    <w:rsid w:val="004F4125"/>
    <w:rsid w:val="004F476B"/>
    <w:rsid w:val="004F67CD"/>
    <w:rsid w:val="005030AE"/>
    <w:rsid w:val="00512556"/>
    <w:rsid w:val="00513AE7"/>
    <w:rsid w:val="00515504"/>
    <w:rsid w:val="00516B73"/>
    <w:rsid w:val="0052025C"/>
    <w:rsid w:val="00522349"/>
    <w:rsid w:val="0053158D"/>
    <w:rsid w:val="00533604"/>
    <w:rsid w:val="00533612"/>
    <w:rsid w:val="00535A43"/>
    <w:rsid w:val="00536544"/>
    <w:rsid w:val="00536C73"/>
    <w:rsid w:val="005404BD"/>
    <w:rsid w:val="0054358C"/>
    <w:rsid w:val="00545124"/>
    <w:rsid w:val="0054594C"/>
    <w:rsid w:val="005466B3"/>
    <w:rsid w:val="00547438"/>
    <w:rsid w:val="00563E49"/>
    <w:rsid w:val="0056620E"/>
    <w:rsid w:val="005737EB"/>
    <w:rsid w:val="00575AA7"/>
    <w:rsid w:val="0057766A"/>
    <w:rsid w:val="0058192D"/>
    <w:rsid w:val="00582073"/>
    <w:rsid w:val="005821CE"/>
    <w:rsid w:val="00586E9B"/>
    <w:rsid w:val="0059124F"/>
    <w:rsid w:val="00594178"/>
    <w:rsid w:val="005A3472"/>
    <w:rsid w:val="005A3E1D"/>
    <w:rsid w:val="005A4DBC"/>
    <w:rsid w:val="005B0DA2"/>
    <w:rsid w:val="005B465F"/>
    <w:rsid w:val="005C525B"/>
    <w:rsid w:val="005C55DE"/>
    <w:rsid w:val="005D01D5"/>
    <w:rsid w:val="005D0824"/>
    <w:rsid w:val="005D183C"/>
    <w:rsid w:val="005D4727"/>
    <w:rsid w:val="005D531A"/>
    <w:rsid w:val="005D5CF5"/>
    <w:rsid w:val="005E0F2C"/>
    <w:rsid w:val="005E149B"/>
    <w:rsid w:val="005E1640"/>
    <w:rsid w:val="005E3236"/>
    <w:rsid w:val="005E5891"/>
    <w:rsid w:val="005E6508"/>
    <w:rsid w:val="005F7462"/>
    <w:rsid w:val="00601092"/>
    <w:rsid w:val="00604603"/>
    <w:rsid w:val="00611BCF"/>
    <w:rsid w:val="00611F3B"/>
    <w:rsid w:val="00612C6B"/>
    <w:rsid w:val="006218A4"/>
    <w:rsid w:val="00622D12"/>
    <w:rsid w:val="006258BF"/>
    <w:rsid w:val="00627A0F"/>
    <w:rsid w:val="00630BC5"/>
    <w:rsid w:val="00632619"/>
    <w:rsid w:val="00635A19"/>
    <w:rsid w:val="00640AA9"/>
    <w:rsid w:val="0064156B"/>
    <w:rsid w:val="006433BE"/>
    <w:rsid w:val="00643F36"/>
    <w:rsid w:val="0064637E"/>
    <w:rsid w:val="00647BC3"/>
    <w:rsid w:val="0065273F"/>
    <w:rsid w:val="006530CA"/>
    <w:rsid w:val="00655212"/>
    <w:rsid w:val="0065574B"/>
    <w:rsid w:val="00661DD8"/>
    <w:rsid w:val="006650FD"/>
    <w:rsid w:val="00670A6E"/>
    <w:rsid w:val="00671105"/>
    <w:rsid w:val="0067198A"/>
    <w:rsid w:val="00675A1C"/>
    <w:rsid w:val="00676404"/>
    <w:rsid w:val="0067674A"/>
    <w:rsid w:val="00680401"/>
    <w:rsid w:val="00681D71"/>
    <w:rsid w:val="00682B04"/>
    <w:rsid w:val="00684817"/>
    <w:rsid w:val="00685E0B"/>
    <w:rsid w:val="006916DA"/>
    <w:rsid w:val="00696993"/>
    <w:rsid w:val="006A2514"/>
    <w:rsid w:val="006A6A7B"/>
    <w:rsid w:val="006B39A4"/>
    <w:rsid w:val="006B4E7E"/>
    <w:rsid w:val="006B52B5"/>
    <w:rsid w:val="006C645B"/>
    <w:rsid w:val="006C690A"/>
    <w:rsid w:val="006D4EFA"/>
    <w:rsid w:val="006D5C30"/>
    <w:rsid w:val="006D6329"/>
    <w:rsid w:val="006D63A4"/>
    <w:rsid w:val="006E14D5"/>
    <w:rsid w:val="006E28C1"/>
    <w:rsid w:val="006E488F"/>
    <w:rsid w:val="006E590D"/>
    <w:rsid w:val="006E5944"/>
    <w:rsid w:val="006E6682"/>
    <w:rsid w:val="006F3854"/>
    <w:rsid w:val="006F48D7"/>
    <w:rsid w:val="006F4DDD"/>
    <w:rsid w:val="006F5CE3"/>
    <w:rsid w:val="0070157C"/>
    <w:rsid w:val="00711715"/>
    <w:rsid w:val="007133E5"/>
    <w:rsid w:val="00716917"/>
    <w:rsid w:val="007179C7"/>
    <w:rsid w:val="007255A2"/>
    <w:rsid w:val="00746C19"/>
    <w:rsid w:val="00747F89"/>
    <w:rsid w:val="00753987"/>
    <w:rsid w:val="00754F76"/>
    <w:rsid w:val="0075665A"/>
    <w:rsid w:val="00760DC3"/>
    <w:rsid w:val="00761E1D"/>
    <w:rsid w:val="00765725"/>
    <w:rsid w:val="00766CDE"/>
    <w:rsid w:val="00767378"/>
    <w:rsid w:val="00773DCB"/>
    <w:rsid w:val="007745CC"/>
    <w:rsid w:val="00775B8C"/>
    <w:rsid w:val="0077642F"/>
    <w:rsid w:val="00782073"/>
    <w:rsid w:val="007820D2"/>
    <w:rsid w:val="00784232"/>
    <w:rsid w:val="00790106"/>
    <w:rsid w:val="00790E1B"/>
    <w:rsid w:val="00796419"/>
    <w:rsid w:val="007A2351"/>
    <w:rsid w:val="007A4F95"/>
    <w:rsid w:val="007B33AB"/>
    <w:rsid w:val="007B4541"/>
    <w:rsid w:val="007B55FD"/>
    <w:rsid w:val="007C0A1C"/>
    <w:rsid w:val="007C1D09"/>
    <w:rsid w:val="007C3C19"/>
    <w:rsid w:val="007C5DF8"/>
    <w:rsid w:val="007C655D"/>
    <w:rsid w:val="007C7F39"/>
    <w:rsid w:val="007D04B3"/>
    <w:rsid w:val="007D67B0"/>
    <w:rsid w:val="007E2893"/>
    <w:rsid w:val="007E5108"/>
    <w:rsid w:val="007E5587"/>
    <w:rsid w:val="007E64E0"/>
    <w:rsid w:val="007E6A21"/>
    <w:rsid w:val="007F4244"/>
    <w:rsid w:val="007F4D83"/>
    <w:rsid w:val="00800972"/>
    <w:rsid w:val="00803E93"/>
    <w:rsid w:val="0080591D"/>
    <w:rsid w:val="00805992"/>
    <w:rsid w:val="00807D98"/>
    <w:rsid w:val="0081316B"/>
    <w:rsid w:val="008137D6"/>
    <w:rsid w:val="00816192"/>
    <w:rsid w:val="00817C02"/>
    <w:rsid w:val="00823381"/>
    <w:rsid w:val="00826927"/>
    <w:rsid w:val="008333D7"/>
    <w:rsid w:val="008346DD"/>
    <w:rsid w:val="008348DA"/>
    <w:rsid w:val="00834FEE"/>
    <w:rsid w:val="00837D9B"/>
    <w:rsid w:val="008404F1"/>
    <w:rsid w:val="00840CF9"/>
    <w:rsid w:val="008410A4"/>
    <w:rsid w:val="0084414E"/>
    <w:rsid w:val="008445E6"/>
    <w:rsid w:val="008449DE"/>
    <w:rsid w:val="00853CF6"/>
    <w:rsid w:val="00857638"/>
    <w:rsid w:val="00866FDB"/>
    <w:rsid w:val="00870B4E"/>
    <w:rsid w:val="00871BAD"/>
    <w:rsid w:val="00871DE6"/>
    <w:rsid w:val="00873443"/>
    <w:rsid w:val="00881783"/>
    <w:rsid w:val="00884708"/>
    <w:rsid w:val="00885541"/>
    <w:rsid w:val="008867B0"/>
    <w:rsid w:val="0089597E"/>
    <w:rsid w:val="008A06DA"/>
    <w:rsid w:val="008A20C4"/>
    <w:rsid w:val="008A456B"/>
    <w:rsid w:val="008B0961"/>
    <w:rsid w:val="008B5030"/>
    <w:rsid w:val="008C12DB"/>
    <w:rsid w:val="008C1F77"/>
    <w:rsid w:val="008C3BF0"/>
    <w:rsid w:val="008C680A"/>
    <w:rsid w:val="008C693E"/>
    <w:rsid w:val="008D3871"/>
    <w:rsid w:val="008D629A"/>
    <w:rsid w:val="008E3E14"/>
    <w:rsid w:val="008E68EF"/>
    <w:rsid w:val="008F0BA6"/>
    <w:rsid w:val="008F2240"/>
    <w:rsid w:val="008F5D9E"/>
    <w:rsid w:val="008F6D3E"/>
    <w:rsid w:val="00901D9A"/>
    <w:rsid w:val="00907464"/>
    <w:rsid w:val="00907F67"/>
    <w:rsid w:val="00911126"/>
    <w:rsid w:val="00912786"/>
    <w:rsid w:val="009150CD"/>
    <w:rsid w:val="009228F8"/>
    <w:rsid w:val="00925A42"/>
    <w:rsid w:val="00927EFB"/>
    <w:rsid w:val="009359C0"/>
    <w:rsid w:val="00942A74"/>
    <w:rsid w:val="00943682"/>
    <w:rsid w:val="00944A88"/>
    <w:rsid w:val="00944DE2"/>
    <w:rsid w:val="00945031"/>
    <w:rsid w:val="00954993"/>
    <w:rsid w:val="0095587A"/>
    <w:rsid w:val="00960D91"/>
    <w:rsid w:val="00962F38"/>
    <w:rsid w:val="00963128"/>
    <w:rsid w:val="009679C9"/>
    <w:rsid w:val="00970796"/>
    <w:rsid w:val="00970AAD"/>
    <w:rsid w:val="00975EA8"/>
    <w:rsid w:val="00983BFA"/>
    <w:rsid w:val="00985BF4"/>
    <w:rsid w:val="0098613E"/>
    <w:rsid w:val="00990307"/>
    <w:rsid w:val="00990579"/>
    <w:rsid w:val="0099175A"/>
    <w:rsid w:val="00992CDD"/>
    <w:rsid w:val="009A0493"/>
    <w:rsid w:val="009B076C"/>
    <w:rsid w:val="009B1AE0"/>
    <w:rsid w:val="009B2439"/>
    <w:rsid w:val="009B38EB"/>
    <w:rsid w:val="009B5896"/>
    <w:rsid w:val="009C0698"/>
    <w:rsid w:val="009C1951"/>
    <w:rsid w:val="009C1CA6"/>
    <w:rsid w:val="009C75AB"/>
    <w:rsid w:val="009D12FA"/>
    <w:rsid w:val="009D1FB3"/>
    <w:rsid w:val="009D31E7"/>
    <w:rsid w:val="009D68A9"/>
    <w:rsid w:val="009E3938"/>
    <w:rsid w:val="009E4619"/>
    <w:rsid w:val="009E5E91"/>
    <w:rsid w:val="009F4054"/>
    <w:rsid w:val="009F7C00"/>
    <w:rsid w:val="00A06144"/>
    <w:rsid w:val="00A07AD8"/>
    <w:rsid w:val="00A117C0"/>
    <w:rsid w:val="00A13DC1"/>
    <w:rsid w:val="00A20190"/>
    <w:rsid w:val="00A21A85"/>
    <w:rsid w:val="00A25F63"/>
    <w:rsid w:val="00A2788A"/>
    <w:rsid w:val="00A35D44"/>
    <w:rsid w:val="00A36239"/>
    <w:rsid w:val="00A441C9"/>
    <w:rsid w:val="00A4646A"/>
    <w:rsid w:val="00A46D5C"/>
    <w:rsid w:val="00A474C8"/>
    <w:rsid w:val="00A475CF"/>
    <w:rsid w:val="00A50569"/>
    <w:rsid w:val="00A52F6B"/>
    <w:rsid w:val="00A53B09"/>
    <w:rsid w:val="00A54150"/>
    <w:rsid w:val="00A56E1C"/>
    <w:rsid w:val="00A62597"/>
    <w:rsid w:val="00A70ABA"/>
    <w:rsid w:val="00A7442D"/>
    <w:rsid w:val="00A76002"/>
    <w:rsid w:val="00A7795B"/>
    <w:rsid w:val="00A80210"/>
    <w:rsid w:val="00A80623"/>
    <w:rsid w:val="00A817C9"/>
    <w:rsid w:val="00A85741"/>
    <w:rsid w:val="00A86A09"/>
    <w:rsid w:val="00A9366E"/>
    <w:rsid w:val="00A93BD9"/>
    <w:rsid w:val="00AA0FC9"/>
    <w:rsid w:val="00AA1A35"/>
    <w:rsid w:val="00AA1E4F"/>
    <w:rsid w:val="00AA2225"/>
    <w:rsid w:val="00AA3827"/>
    <w:rsid w:val="00AA4EA9"/>
    <w:rsid w:val="00AA7A44"/>
    <w:rsid w:val="00AB04FF"/>
    <w:rsid w:val="00AB08E4"/>
    <w:rsid w:val="00AB2079"/>
    <w:rsid w:val="00AB2B50"/>
    <w:rsid w:val="00AC06AD"/>
    <w:rsid w:val="00AC0973"/>
    <w:rsid w:val="00AC1035"/>
    <w:rsid w:val="00AC2084"/>
    <w:rsid w:val="00AC2282"/>
    <w:rsid w:val="00AC391D"/>
    <w:rsid w:val="00AC4B03"/>
    <w:rsid w:val="00AC4BCB"/>
    <w:rsid w:val="00AD168F"/>
    <w:rsid w:val="00AD26C1"/>
    <w:rsid w:val="00AD3E16"/>
    <w:rsid w:val="00AD4DA4"/>
    <w:rsid w:val="00AD5EEB"/>
    <w:rsid w:val="00AD6216"/>
    <w:rsid w:val="00AD6CC3"/>
    <w:rsid w:val="00AE00D9"/>
    <w:rsid w:val="00AE0CE6"/>
    <w:rsid w:val="00AE4808"/>
    <w:rsid w:val="00AE4B3F"/>
    <w:rsid w:val="00AF2DDF"/>
    <w:rsid w:val="00AF764D"/>
    <w:rsid w:val="00AF7A0C"/>
    <w:rsid w:val="00B01B7B"/>
    <w:rsid w:val="00B0252D"/>
    <w:rsid w:val="00B062AE"/>
    <w:rsid w:val="00B07C2A"/>
    <w:rsid w:val="00B239B3"/>
    <w:rsid w:val="00B265C2"/>
    <w:rsid w:val="00B307A3"/>
    <w:rsid w:val="00B31812"/>
    <w:rsid w:val="00B34447"/>
    <w:rsid w:val="00B3667E"/>
    <w:rsid w:val="00B40708"/>
    <w:rsid w:val="00B415C9"/>
    <w:rsid w:val="00B41DF8"/>
    <w:rsid w:val="00B4283F"/>
    <w:rsid w:val="00B51087"/>
    <w:rsid w:val="00B51C47"/>
    <w:rsid w:val="00B55626"/>
    <w:rsid w:val="00B56DB3"/>
    <w:rsid w:val="00B61845"/>
    <w:rsid w:val="00B62AD3"/>
    <w:rsid w:val="00B673D2"/>
    <w:rsid w:val="00B70FD3"/>
    <w:rsid w:val="00B724A5"/>
    <w:rsid w:val="00B7357A"/>
    <w:rsid w:val="00B80788"/>
    <w:rsid w:val="00B90867"/>
    <w:rsid w:val="00B94F09"/>
    <w:rsid w:val="00BA27C8"/>
    <w:rsid w:val="00BA40A4"/>
    <w:rsid w:val="00BA48EC"/>
    <w:rsid w:val="00BB0282"/>
    <w:rsid w:val="00BB2FD4"/>
    <w:rsid w:val="00BC1EC3"/>
    <w:rsid w:val="00BD080F"/>
    <w:rsid w:val="00BD0A26"/>
    <w:rsid w:val="00BD1C79"/>
    <w:rsid w:val="00BD3504"/>
    <w:rsid w:val="00BD6181"/>
    <w:rsid w:val="00BD63F3"/>
    <w:rsid w:val="00BD66C5"/>
    <w:rsid w:val="00BD6724"/>
    <w:rsid w:val="00BD69DD"/>
    <w:rsid w:val="00BE23CE"/>
    <w:rsid w:val="00BE4A29"/>
    <w:rsid w:val="00BE5E7E"/>
    <w:rsid w:val="00BF1D39"/>
    <w:rsid w:val="00BF52D9"/>
    <w:rsid w:val="00BF7497"/>
    <w:rsid w:val="00BF74AF"/>
    <w:rsid w:val="00C0101F"/>
    <w:rsid w:val="00C07F0E"/>
    <w:rsid w:val="00C10E76"/>
    <w:rsid w:val="00C137F8"/>
    <w:rsid w:val="00C16227"/>
    <w:rsid w:val="00C201A4"/>
    <w:rsid w:val="00C20C5A"/>
    <w:rsid w:val="00C223A0"/>
    <w:rsid w:val="00C26A25"/>
    <w:rsid w:val="00C27B49"/>
    <w:rsid w:val="00C311C3"/>
    <w:rsid w:val="00C32264"/>
    <w:rsid w:val="00C35104"/>
    <w:rsid w:val="00C430A3"/>
    <w:rsid w:val="00C44A53"/>
    <w:rsid w:val="00C5018A"/>
    <w:rsid w:val="00C546A9"/>
    <w:rsid w:val="00C60D71"/>
    <w:rsid w:val="00C60E67"/>
    <w:rsid w:val="00C65484"/>
    <w:rsid w:val="00C65638"/>
    <w:rsid w:val="00C6626D"/>
    <w:rsid w:val="00C67D57"/>
    <w:rsid w:val="00C705FD"/>
    <w:rsid w:val="00C7315B"/>
    <w:rsid w:val="00C76FFF"/>
    <w:rsid w:val="00C80B98"/>
    <w:rsid w:val="00C82402"/>
    <w:rsid w:val="00C84130"/>
    <w:rsid w:val="00C8553D"/>
    <w:rsid w:val="00C873D4"/>
    <w:rsid w:val="00C937C9"/>
    <w:rsid w:val="00C96C92"/>
    <w:rsid w:val="00CA2889"/>
    <w:rsid w:val="00CB227F"/>
    <w:rsid w:val="00CB397B"/>
    <w:rsid w:val="00CB3E47"/>
    <w:rsid w:val="00CB60FD"/>
    <w:rsid w:val="00CC04FE"/>
    <w:rsid w:val="00CC4CA8"/>
    <w:rsid w:val="00CC7450"/>
    <w:rsid w:val="00CC7D45"/>
    <w:rsid w:val="00CD3097"/>
    <w:rsid w:val="00CD59F4"/>
    <w:rsid w:val="00CD6344"/>
    <w:rsid w:val="00CE084C"/>
    <w:rsid w:val="00CE1C57"/>
    <w:rsid w:val="00CE30D7"/>
    <w:rsid w:val="00CE31FA"/>
    <w:rsid w:val="00CE3C49"/>
    <w:rsid w:val="00CF5B15"/>
    <w:rsid w:val="00D13742"/>
    <w:rsid w:val="00D1396B"/>
    <w:rsid w:val="00D15C5B"/>
    <w:rsid w:val="00D225E3"/>
    <w:rsid w:val="00D32965"/>
    <w:rsid w:val="00D338D7"/>
    <w:rsid w:val="00D348F9"/>
    <w:rsid w:val="00D358D6"/>
    <w:rsid w:val="00D41A95"/>
    <w:rsid w:val="00D429BC"/>
    <w:rsid w:val="00D44D30"/>
    <w:rsid w:val="00D4691D"/>
    <w:rsid w:val="00D53D34"/>
    <w:rsid w:val="00D5415A"/>
    <w:rsid w:val="00D54CCB"/>
    <w:rsid w:val="00D61CEC"/>
    <w:rsid w:val="00D64EA6"/>
    <w:rsid w:val="00D66F5D"/>
    <w:rsid w:val="00D711C5"/>
    <w:rsid w:val="00D711D6"/>
    <w:rsid w:val="00D71697"/>
    <w:rsid w:val="00D747CE"/>
    <w:rsid w:val="00D76472"/>
    <w:rsid w:val="00D775B1"/>
    <w:rsid w:val="00D778EE"/>
    <w:rsid w:val="00D814BD"/>
    <w:rsid w:val="00D82552"/>
    <w:rsid w:val="00D82CAE"/>
    <w:rsid w:val="00D83998"/>
    <w:rsid w:val="00D861E2"/>
    <w:rsid w:val="00D96B78"/>
    <w:rsid w:val="00DA07BA"/>
    <w:rsid w:val="00DA4C4D"/>
    <w:rsid w:val="00DA54D9"/>
    <w:rsid w:val="00DA57F4"/>
    <w:rsid w:val="00DA7CB8"/>
    <w:rsid w:val="00DB0E5F"/>
    <w:rsid w:val="00DB25F9"/>
    <w:rsid w:val="00DC0052"/>
    <w:rsid w:val="00DC27AD"/>
    <w:rsid w:val="00DC5035"/>
    <w:rsid w:val="00DD0053"/>
    <w:rsid w:val="00DD2A17"/>
    <w:rsid w:val="00DD32EE"/>
    <w:rsid w:val="00DD45D8"/>
    <w:rsid w:val="00DD47E7"/>
    <w:rsid w:val="00DD5283"/>
    <w:rsid w:val="00DE2BF0"/>
    <w:rsid w:val="00DE6959"/>
    <w:rsid w:val="00DF2787"/>
    <w:rsid w:val="00DF2C3E"/>
    <w:rsid w:val="00DF3879"/>
    <w:rsid w:val="00DF58C2"/>
    <w:rsid w:val="00DF648C"/>
    <w:rsid w:val="00DF7351"/>
    <w:rsid w:val="00DF7B6E"/>
    <w:rsid w:val="00E012AB"/>
    <w:rsid w:val="00E01369"/>
    <w:rsid w:val="00E042BA"/>
    <w:rsid w:val="00E04C1A"/>
    <w:rsid w:val="00E0675A"/>
    <w:rsid w:val="00E07D9A"/>
    <w:rsid w:val="00E14C77"/>
    <w:rsid w:val="00E16483"/>
    <w:rsid w:val="00E17A51"/>
    <w:rsid w:val="00E37541"/>
    <w:rsid w:val="00E4032D"/>
    <w:rsid w:val="00E40741"/>
    <w:rsid w:val="00E42860"/>
    <w:rsid w:val="00E442CD"/>
    <w:rsid w:val="00E44788"/>
    <w:rsid w:val="00E476C2"/>
    <w:rsid w:val="00E519A2"/>
    <w:rsid w:val="00E522FE"/>
    <w:rsid w:val="00E524D6"/>
    <w:rsid w:val="00E549E7"/>
    <w:rsid w:val="00E55DC8"/>
    <w:rsid w:val="00E6262E"/>
    <w:rsid w:val="00E649F4"/>
    <w:rsid w:val="00E65858"/>
    <w:rsid w:val="00E744F0"/>
    <w:rsid w:val="00E74DDD"/>
    <w:rsid w:val="00E7668E"/>
    <w:rsid w:val="00E76D6F"/>
    <w:rsid w:val="00E81987"/>
    <w:rsid w:val="00E843AB"/>
    <w:rsid w:val="00E850D0"/>
    <w:rsid w:val="00E90447"/>
    <w:rsid w:val="00E9303D"/>
    <w:rsid w:val="00EA0B3E"/>
    <w:rsid w:val="00EA31B2"/>
    <w:rsid w:val="00EA39CB"/>
    <w:rsid w:val="00EA6B42"/>
    <w:rsid w:val="00EA77DA"/>
    <w:rsid w:val="00EB2073"/>
    <w:rsid w:val="00EB2B20"/>
    <w:rsid w:val="00EB5872"/>
    <w:rsid w:val="00EC0B67"/>
    <w:rsid w:val="00EC35E2"/>
    <w:rsid w:val="00EC4FE1"/>
    <w:rsid w:val="00EC663A"/>
    <w:rsid w:val="00ED20B5"/>
    <w:rsid w:val="00ED4D44"/>
    <w:rsid w:val="00EE4B9C"/>
    <w:rsid w:val="00EE6BD2"/>
    <w:rsid w:val="00EE7436"/>
    <w:rsid w:val="00EF43C8"/>
    <w:rsid w:val="00EF63A9"/>
    <w:rsid w:val="00EF7933"/>
    <w:rsid w:val="00F060FF"/>
    <w:rsid w:val="00F107A6"/>
    <w:rsid w:val="00F11496"/>
    <w:rsid w:val="00F13F6A"/>
    <w:rsid w:val="00F16A95"/>
    <w:rsid w:val="00F16FE0"/>
    <w:rsid w:val="00F203D3"/>
    <w:rsid w:val="00F22AA7"/>
    <w:rsid w:val="00F23A18"/>
    <w:rsid w:val="00F26583"/>
    <w:rsid w:val="00F318BA"/>
    <w:rsid w:val="00F36678"/>
    <w:rsid w:val="00F4040F"/>
    <w:rsid w:val="00F40995"/>
    <w:rsid w:val="00F41176"/>
    <w:rsid w:val="00F43D33"/>
    <w:rsid w:val="00F5697C"/>
    <w:rsid w:val="00F60348"/>
    <w:rsid w:val="00F64B0B"/>
    <w:rsid w:val="00F65AD4"/>
    <w:rsid w:val="00F663DF"/>
    <w:rsid w:val="00F66FA0"/>
    <w:rsid w:val="00F7187C"/>
    <w:rsid w:val="00F72908"/>
    <w:rsid w:val="00F74617"/>
    <w:rsid w:val="00F74AB8"/>
    <w:rsid w:val="00F80D59"/>
    <w:rsid w:val="00F81494"/>
    <w:rsid w:val="00F81888"/>
    <w:rsid w:val="00F837EB"/>
    <w:rsid w:val="00F85349"/>
    <w:rsid w:val="00F872A0"/>
    <w:rsid w:val="00F87A58"/>
    <w:rsid w:val="00F90E13"/>
    <w:rsid w:val="00FA16B2"/>
    <w:rsid w:val="00FA5950"/>
    <w:rsid w:val="00FA6DCA"/>
    <w:rsid w:val="00FA79F4"/>
    <w:rsid w:val="00FB13F4"/>
    <w:rsid w:val="00FB41DC"/>
    <w:rsid w:val="00FB7C54"/>
    <w:rsid w:val="00FC04D5"/>
    <w:rsid w:val="00FC42DA"/>
    <w:rsid w:val="00FC5E52"/>
    <w:rsid w:val="00FD04EF"/>
    <w:rsid w:val="00FD46DD"/>
    <w:rsid w:val="00FD6645"/>
    <w:rsid w:val="00FE4647"/>
    <w:rsid w:val="00FE48BC"/>
    <w:rsid w:val="00FE53EF"/>
    <w:rsid w:val="00FF2FEC"/>
    <w:rsid w:val="00FF3940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  <w14:docId w14:val="7B688354"/>
  <w15:docId w15:val="{904BC397-AC65-477D-8F6D-EBA317FF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7B6E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AA0FC9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AA0F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A0FC9"/>
  </w:style>
  <w:style w:type="paragraph" w:styleId="Titolo">
    <w:name w:val="Title"/>
    <w:basedOn w:val="Normale"/>
    <w:link w:val="TitoloCarattere"/>
    <w:qFormat/>
    <w:rsid w:val="00AA0FC9"/>
    <w:pPr>
      <w:jc w:val="center"/>
    </w:pPr>
    <w:rPr>
      <w:b/>
      <w:sz w:val="24"/>
    </w:rPr>
  </w:style>
  <w:style w:type="paragraph" w:customStyle="1" w:styleId="Corpotesto1">
    <w:name w:val="Corpo testo1"/>
    <w:basedOn w:val="Normale"/>
    <w:link w:val="CorpotestoCarattere"/>
    <w:semiHidden/>
    <w:rsid w:val="00AA0FC9"/>
    <w:pPr>
      <w:jc w:val="both"/>
    </w:pPr>
    <w:rPr>
      <w:b/>
      <w:sz w:val="24"/>
    </w:rPr>
  </w:style>
  <w:style w:type="paragraph" w:styleId="Intestazione">
    <w:name w:val="header"/>
    <w:basedOn w:val="Normale"/>
    <w:semiHidden/>
    <w:rsid w:val="00AA0FC9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rsid w:val="00AA0FC9"/>
    <w:pPr>
      <w:jc w:val="both"/>
    </w:pPr>
    <w:rPr>
      <w:sz w:val="24"/>
    </w:rPr>
  </w:style>
  <w:style w:type="character" w:customStyle="1" w:styleId="Collegamentoipertestuale1">
    <w:name w:val="Collegamento ipertestuale1"/>
    <w:rsid w:val="00AA0FC9"/>
    <w:rPr>
      <w:color w:val="0000FF"/>
      <w:u w:val="single"/>
    </w:rPr>
  </w:style>
  <w:style w:type="character" w:styleId="Collegamentoipertestuale">
    <w:name w:val="Hyperlink"/>
    <w:semiHidden/>
    <w:rsid w:val="00AA0FC9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AA0FC9"/>
    <w:pPr>
      <w:keepNext/>
      <w:jc w:val="right"/>
    </w:pPr>
    <w:rPr>
      <w:b/>
    </w:rPr>
  </w:style>
  <w:style w:type="paragraph" w:customStyle="1" w:styleId="Aaoeeu">
    <w:name w:val="Aaoeeu"/>
    <w:rsid w:val="00AA0FC9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AA0FC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A0FC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AA0FC9"/>
    <w:pPr>
      <w:keepNext/>
      <w:jc w:val="right"/>
    </w:pPr>
    <w:rPr>
      <w:i/>
    </w:rPr>
  </w:style>
  <w:style w:type="paragraph" w:customStyle="1" w:styleId="Corpodeltesto21">
    <w:name w:val="Corpo del testo 21"/>
    <w:basedOn w:val="Normale"/>
    <w:rsid w:val="00CE3C49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24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F22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519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FontStyle36">
    <w:name w:val="Font Style36"/>
    <w:rsid w:val="001C5196"/>
    <w:rPr>
      <w:rFonts w:ascii="Times New Roman" w:hAnsi="Times New Roman" w:cs="Times New Roman"/>
      <w:color w:val="000000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C525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1"/>
    <w:semiHidden/>
    <w:rsid w:val="00D747CE"/>
    <w:rPr>
      <w:b/>
      <w:sz w:val="24"/>
    </w:rPr>
  </w:style>
  <w:style w:type="table" w:styleId="Grigliatabella">
    <w:name w:val="Table Grid"/>
    <w:basedOn w:val="Tabellanormale"/>
    <w:uiPriority w:val="59"/>
    <w:rsid w:val="00F2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179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79C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79C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79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179C7"/>
    <w:rPr>
      <w:b/>
      <w:bCs/>
    </w:rPr>
  </w:style>
  <w:style w:type="character" w:customStyle="1" w:styleId="TitoloCarattere">
    <w:name w:val="Titolo Carattere"/>
    <w:link w:val="Titolo"/>
    <w:rsid w:val="0008369F"/>
    <w:rPr>
      <w:b/>
      <w:sz w:val="24"/>
    </w:rPr>
  </w:style>
  <w:style w:type="character" w:styleId="Enfasigrassetto">
    <w:name w:val="Strong"/>
    <w:uiPriority w:val="22"/>
    <w:qFormat/>
    <w:rsid w:val="002166D2"/>
    <w:rPr>
      <w:b/>
      <w:bCs/>
    </w:rPr>
  </w:style>
  <w:style w:type="paragraph" w:styleId="Corpotesto">
    <w:name w:val="Body Text"/>
    <w:basedOn w:val="Normale"/>
    <w:semiHidden/>
    <w:rsid w:val="001F56A9"/>
    <w:pPr>
      <w:jc w:val="both"/>
    </w:pPr>
    <w:rPr>
      <w:b/>
      <w:sz w:val="24"/>
    </w:rPr>
  </w:style>
  <w:style w:type="character" w:customStyle="1" w:styleId="CorpotestoCarattere1">
    <w:name w:val="Corpo testo Carattere1"/>
    <w:basedOn w:val="Carpredefinitoparagrafo"/>
    <w:semiHidden/>
    <w:rsid w:val="001F56A9"/>
  </w:style>
  <w:style w:type="paragraph" w:customStyle="1" w:styleId="a">
    <w:basedOn w:val="Normale"/>
    <w:next w:val="Corpotesto"/>
    <w:rsid w:val="00F64B0B"/>
    <w:pPr>
      <w:jc w:val="both"/>
    </w:pPr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433BE"/>
  </w:style>
  <w:style w:type="paragraph" w:styleId="Revisione">
    <w:name w:val="Revision"/>
    <w:hidden/>
    <w:uiPriority w:val="99"/>
    <w:semiHidden/>
    <w:rsid w:val="00FE5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B693-79DC-4C1B-933E-41DC775B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TERRITORIALE PER L’EDILIZIA RESIDENZIALE</vt:lpstr>
    </vt:vector>
  </TitlesOfParts>
  <Company>ater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TERRITORIALE PER L’EDILIZIA RESIDENZIALE</dc:title>
  <dc:creator>zaghisf</dc:creator>
  <cp:lastModifiedBy>Fabiana Zaghis</cp:lastModifiedBy>
  <cp:revision>4</cp:revision>
  <cp:lastPrinted>2025-04-09T14:31:00Z</cp:lastPrinted>
  <dcterms:created xsi:type="dcterms:W3CDTF">2025-05-06T15:33:00Z</dcterms:created>
  <dcterms:modified xsi:type="dcterms:W3CDTF">2025-05-06T15:41:00Z</dcterms:modified>
</cp:coreProperties>
</file>